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649" w14:textId="3ADFBF57" w:rsidR="00200036" w:rsidRDefault="00DD2B2D" w:rsidP="00200036">
      <w:pPr>
        <w:spacing w:line="200" w:lineRule="exact"/>
        <w:jc w:val="left"/>
        <w:rPr>
          <w:rFonts w:ascii="ＭＳ Ｐゴシック" w:eastAsia="ＭＳ Ｐゴシック"/>
          <w:b/>
          <w:w w:val="100"/>
          <w:sz w:val="36"/>
          <w:szCs w:val="36"/>
        </w:rPr>
      </w:pPr>
      <w:r w:rsidRPr="00630D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A353F0" wp14:editId="53712660">
                <wp:simplePos x="0" y="0"/>
                <wp:positionH relativeFrom="margin">
                  <wp:posOffset>199390</wp:posOffset>
                </wp:positionH>
                <wp:positionV relativeFrom="page">
                  <wp:posOffset>762000</wp:posOffset>
                </wp:positionV>
                <wp:extent cx="3990975" cy="501650"/>
                <wp:effectExtent l="0" t="0" r="0" b="0"/>
                <wp:wrapNone/>
                <wp:docPr id="1111840861" name="WordArt 69" descr="～第１０回　産業ツーリズム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501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93442" w14:textId="7E6F3FEB" w:rsidR="00A56E7D" w:rsidRPr="00EA0A2C" w:rsidRDefault="00A56E7D" w:rsidP="001F1E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w w:val="1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～第</w:t>
                            </w:r>
                            <w:r w:rsidR="000B2EF3"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1</w:t>
                            </w:r>
                            <w:r w:rsidR="0082167C"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5</w:t>
                            </w:r>
                            <w:r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回 産業ツーリズム</w:t>
                            </w:r>
                            <w:r w:rsidR="000B2EF3"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ご案内</w:t>
                            </w:r>
                            <w:r w:rsidRPr="00EA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w w:val="10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353F0" id="_x0000_t202" coordsize="21600,21600" o:spt="202" path="m,l,21600r21600,l21600,xe">
                <v:stroke joinstyle="miter"/>
                <v:path gradientshapeok="t" o:connecttype="rect"/>
              </v:shapetype>
              <v:shape id="WordArt 69" o:spid="_x0000_s1026" type="#_x0000_t202" alt="～第１０回　産業ツーリズム～" style="position:absolute;margin-left:15.7pt;margin-top:60pt;width:314.25pt;height:3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" filled="f" stroked="f">
                <v:stroke joinstyle="round"/>
                <o:lock v:ext="edit" shapetype="t"/>
                <v:textbox>
                  <w:txbxContent>
                    <w:p w14:paraId="6DF93442" w14:textId="7E6F3FEB" w:rsidR="00A56E7D" w:rsidRPr="00EA0A2C" w:rsidRDefault="00A56E7D" w:rsidP="001F1E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w w:val="100"/>
                          <w:kern w:val="0"/>
                          <w:sz w:val="36"/>
                          <w:szCs w:val="36"/>
                        </w:rPr>
                      </w:pPr>
                      <w:r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～第</w:t>
                      </w:r>
                      <w:r w:rsidR="000B2EF3"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1</w:t>
                      </w:r>
                      <w:r w:rsidR="0082167C"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5</w:t>
                      </w:r>
                      <w:r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回 産業ツーリズム</w:t>
                      </w:r>
                      <w:r w:rsidR="000B2EF3"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ご案内</w:t>
                      </w:r>
                      <w:r w:rsidRPr="00EA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w w:val="10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1F39" w:rsidRPr="00630D08">
        <w:rPr>
          <w:noProof/>
          <w:color w:val="7F7F7F"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BAFBF" wp14:editId="2D91C3F7">
                <wp:simplePos x="0" y="0"/>
                <wp:positionH relativeFrom="margin">
                  <wp:posOffset>4247515</wp:posOffset>
                </wp:positionH>
                <wp:positionV relativeFrom="paragraph">
                  <wp:posOffset>-26035</wp:posOffset>
                </wp:positionV>
                <wp:extent cx="2305685" cy="114300"/>
                <wp:effectExtent l="0" t="0" r="0" b="0"/>
                <wp:wrapNone/>
                <wp:docPr id="1847291965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68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5A67A9" w14:textId="77777777" w:rsidR="00A56E7D" w:rsidRPr="008B1F39" w:rsidRDefault="00A56E7D" w:rsidP="00A56E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84329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8B1F39">
                              <w:rPr>
                                <w:rFonts w:ascii="HG丸ｺﾞｼｯｸM-PRO" w:eastAsia="HG丸ｺﾞｼｯｸM-PRO" w:hAnsi="HG丸ｺﾞｼｯｸM-PRO" w:hint="eastAsia"/>
                                <w:color w:val="484329"/>
                                <w:sz w:val="12"/>
                                <w:szCs w:val="12"/>
                              </w:rPr>
                              <w:t>貴社関係部署への回覧をお願いし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AFBF" id="WordArt 67" o:spid="_x0000_s1027" type="#_x0000_t202" style="position:absolute;margin-left:334.45pt;margin-top:-2.05pt;width:181.5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65A67A9" w14:textId="77777777" w:rsidR="00A56E7D" w:rsidRPr="008B1F39" w:rsidRDefault="00A56E7D" w:rsidP="00A56E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84329"/>
                          <w:kern w:val="0"/>
                          <w:sz w:val="12"/>
                          <w:szCs w:val="12"/>
                        </w:rPr>
                      </w:pPr>
                      <w:r w:rsidRPr="008B1F39">
                        <w:rPr>
                          <w:rFonts w:ascii="HG丸ｺﾞｼｯｸM-PRO" w:eastAsia="HG丸ｺﾞｼｯｸM-PRO" w:hAnsi="HG丸ｺﾞｼｯｸM-PRO" w:hint="eastAsia"/>
                          <w:color w:val="484329"/>
                          <w:sz w:val="12"/>
                          <w:szCs w:val="12"/>
                        </w:rPr>
                        <w:t>貴社関係部署への回覧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1369" w14:textId="38D412BD" w:rsidR="003F3CF1" w:rsidRPr="00EA0A2C" w:rsidRDefault="007424B9" w:rsidP="00E34B3F">
      <w:pPr>
        <w:tabs>
          <w:tab w:val="left" w:pos="798"/>
          <w:tab w:val="left" w:pos="6045"/>
        </w:tabs>
        <w:spacing w:line="276" w:lineRule="auto"/>
        <w:rPr>
          <w:rFonts w:ascii="ＭＳ Ｐゴシック" w:eastAsia="ＭＳ Ｐゴシック"/>
          <w:color w:val="FF0000"/>
          <w:w w:val="100"/>
          <w:sz w:val="48"/>
          <w:szCs w:val="48"/>
        </w:rPr>
      </w:pPr>
      <w:r w:rsidRPr="00630D08">
        <w:rPr>
          <w:noProof/>
          <w:w w:val="1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922507" wp14:editId="34BC4EEA">
                <wp:simplePos x="0" y="0"/>
                <wp:positionH relativeFrom="column">
                  <wp:posOffset>4232910</wp:posOffset>
                </wp:positionH>
                <wp:positionV relativeFrom="paragraph">
                  <wp:posOffset>38100</wp:posOffset>
                </wp:positionV>
                <wp:extent cx="2286000" cy="434975"/>
                <wp:effectExtent l="0" t="0" r="19050" b="22225"/>
                <wp:wrapNone/>
                <wp:docPr id="16938472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34975"/>
                          <a:chOff x="6589" y="329"/>
                          <a:chExt cx="4483" cy="910"/>
                        </a:xfrm>
                      </wpg:grpSpPr>
                      <wps:wsp>
                        <wps:cNvPr id="12035124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89" y="329"/>
                            <a:ext cx="4483" cy="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40437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7501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07061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426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641770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355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9724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252" y="329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0C22A3" id="Group 61" o:spid="_x0000_s1026" style="position:absolute;left:0;text-align:left;margin-left:333.3pt;margin-top:3pt;width:180pt;height:34.25pt;z-index:251655168" coordorigin="6589,329" coordsize="448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">
                <v:rect id="Rectangle 62" o:spid="_x0000_s1027" style="position:absolute;left:6589;top:329;width:448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" filled="f" fillcolor="#cfc" strokecolor="#7f7f7f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8" type="#_x0000_t32" style="position:absolute;left:7501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" strokecolor="#7f7f7f" strokeweight="1.5pt"/>
                <v:shape id="AutoShape 64" o:spid="_x0000_s1029" type="#_x0000_t32" style="position:absolute;left:8426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" strokecolor="#7f7f7f" strokeweight="1.5pt"/>
                <v:shape id="AutoShape 65" o:spid="_x0000_s1030" type="#_x0000_t32" style="position:absolute;left:9355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" strokecolor="#7f7f7f" strokeweight="1.5pt"/>
                <v:shape id="AutoShape 66" o:spid="_x0000_s1031" type="#_x0000_t32" style="position:absolute;left:10252;top:329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" strokecolor="#7f7f7f" strokeweight="1.5pt"/>
              </v:group>
            </w:pict>
          </mc:Fallback>
        </mc:AlternateContent>
      </w:r>
      <w:r w:rsidR="003F3CF1" w:rsidRPr="00F61F25">
        <w:rPr>
          <w:rFonts w:ascii="ＭＳ Ｐゴシック" w:eastAsia="ＭＳ Ｐゴシック" w:hint="eastAsia"/>
          <w:b/>
          <w:color w:val="FF0000"/>
          <w:w w:val="100"/>
          <w:sz w:val="40"/>
          <w:szCs w:val="40"/>
        </w:rPr>
        <w:t xml:space="preserve">　　</w:t>
      </w:r>
      <w:r w:rsidR="003F3CF1" w:rsidRPr="00EA0A2C">
        <w:rPr>
          <w:rFonts w:ascii="ＭＳ Ｐゴシック" w:eastAsia="ＭＳ Ｐゴシック" w:hint="eastAsia"/>
          <w:b/>
          <w:color w:val="FF0000"/>
          <w:w w:val="100"/>
          <w:sz w:val="48"/>
          <w:szCs w:val="48"/>
        </w:rPr>
        <w:t xml:space="preserve">　</w:t>
      </w:r>
      <w:r w:rsidR="00E34B3F" w:rsidRPr="00EA0A2C">
        <w:rPr>
          <w:rFonts w:ascii="ＭＳ Ｐゴシック" w:eastAsia="ＭＳ Ｐゴシック"/>
          <w:b/>
          <w:color w:val="FF0000"/>
          <w:w w:val="100"/>
          <w:sz w:val="48"/>
          <w:szCs w:val="48"/>
        </w:rPr>
        <w:tab/>
      </w:r>
      <w:r w:rsidR="00E34B3F" w:rsidRPr="00EA0A2C">
        <w:rPr>
          <w:rFonts w:ascii="ＭＳ Ｐゴシック" w:eastAsia="ＭＳ Ｐゴシック"/>
          <w:b/>
          <w:color w:val="FF0000"/>
          <w:w w:val="100"/>
          <w:sz w:val="48"/>
          <w:szCs w:val="48"/>
        </w:rPr>
        <w:tab/>
      </w:r>
    </w:p>
    <w:p w14:paraId="37629BA1" w14:textId="041BCED4" w:rsidR="00616364" w:rsidRDefault="00625FDD" w:rsidP="00D53D09">
      <w:pPr>
        <w:jc w:val="left"/>
        <w:rPr>
          <w:rFonts w:ascii="ＭＳ Ｐゴシック" w:eastAsia="ＭＳ Ｐゴシック"/>
          <w:b/>
          <w:w w:val="100"/>
          <w:sz w:val="21"/>
          <w:szCs w:val="21"/>
        </w:rPr>
      </w:pPr>
      <w:r>
        <w:rPr>
          <w:rFonts w:ascii="ＭＳ Ｐゴシック" w:eastAsia="ＭＳ Ｐゴシック" w:hint="eastAsia"/>
          <w:noProof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7E239" wp14:editId="7A6156DE">
                <wp:simplePos x="0" y="0"/>
                <wp:positionH relativeFrom="margin">
                  <wp:posOffset>200660</wp:posOffset>
                </wp:positionH>
                <wp:positionV relativeFrom="page">
                  <wp:posOffset>1263650</wp:posOffset>
                </wp:positionV>
                <wp:extent cx="6153150" cy="800100"/>
                <wp:effectExtent l="0" t="0" r="19050" b="19050"/>
                <wp:wrapNone/>
                <wp:docPr id="9099077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FAA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03D35" w14:textId="1BB4926A" w:rsidR="000E634E" w:rsidRPr="000E634E" w:rsidRDefault="000E634E" w:rsidP="000E634E">
                            <w:pPr>
                              <w:rPr>
                                <w:rFonts w:ascii="ＭＳ Ｐゴシック" w:eastAsia="ＭＳ Ｐゴシック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36"/>
                                <w:szCs w:val="36"/>
                              </w:rPr>
                              <w:t>～</w:t>
                            </w:r>
                            <w:r w:rsidR="00CE0D6D"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36"/>
                                <w:szCs w:val="36"/>
                              </w:rPr>
                              <w:t>建設の工法革命</w:t>
                            </w:r>
                            <w:r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36"/>
                                <w:szCs w:val="36"/>
                              </w:rPr>
                              <w:t>「圧入技術」</w:t>
                            </w:r>
                            <w:r w:rsidR="00CE0D6D"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36"/>
                                <w:szCs w:val="36"/>
                              </w:rPr>
                              <w:t>で持続可能な社会を実現する</w:t>
                            </w:r>
                            <w:r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14:paraId="10884118" w14:textId="65658C21" w:rsidR="00D06EB8" w:rsidRPr="00B463A0" w:rsidRDefault="00847FAF" w:rsidP="000E634E">
                            <w:pPr>
                              <w:jc w:val="center"/>
                              <w:rPr>
                                <w:rFonts w:ascii="ＭＳ Ｐゴシック" w:eastAsia="ＭＳ Ｐゴシック"/>
                                <w:color w:val="FF000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44"/>
                                <w:szCs w:val="44"/>
                              </w:rPr>
                              <w:t>技研製作所</w:t>
                            </w:r>
                            <w:r w:rsidR="000E634E">
                              <w:rPr>
                                <w:rFonts w:ascii="ＭＳ Ｐゴシック" w:eastAsia="ＭＳ Ｐゴシック" w:hint="eastAsia"/>
                                <w:w w:val="90"/>
                                <w:sz w:val="44"/>
                                <w:szCs w:val="44"/>
                              </w:rPr>
                              <w:t>『</w:t>
                            </w:r>
                            <w:r w:rsidR="000E634E" w:rsidRPr="000E634E">
                              <w:rPr>
                                <w:rFonts w:ascii="ＭＳ Ｐゴシック" w:eastAsia="ＭＳ Ｐゴシック" w:hint="eastAsia"/>
                                <w:w w:val="90"/>
                                <w:sz w:val="44"/>
                                <w:szCs w:val="44"/>
                              </w:rPr>
                              <w:t>RED HILL 1967</w:t>
                            </w:r>
                            <w:r w:rsidR="000E634E">
                              <w:rPr>
                                <w:rFonts w:ascii="ＭＳ Ｐゴシック" w:eastAsia="ＭＳ Ｐゴシック" w:hint="eastAsia"/>
                                <w:w w:val="90"/>
                                <w:sz w:val="44"/>
                                <w:szCs w:val="44"/>
                              </w:rPr>
                              <w:t>』　視察</w:t>
                            </w:r>
                          </w:p>
                          <w:p w14:paraId="5635ED77" w14:textId="77777777" w:rsidR="00D06EB8" w:rsidRPr="00B27871" w:rsidRDefault="00D06EB8" w:rsidP="0055542E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/>
                                <w:w w:val="9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7E239" id="AutoShape 77" o:spid="_x0000_s1028" style="position:absolute;margin-left:15.8pt;margin-top:99.5pt;width:484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" fillcolor="#9afaa3">
                <v:textbox inset="5.85pt,.7pt,5.85pt,.7pt">
                  <w:txbxContent>
                    <w:p w14:paraId="33603D35" w14:textId="1BB4926A" w:rsidR="000E634E" w:rsidRPr="000E634E" w:rsidRDefault="000E634E" w:rsidP="000E634E">
                      <w:pPr>
                        <w:rPr>
                          <w:rFonts w:ascii="ＭＳ Ｐゴシック" w:eastAsia="ＭＳ Ｐゴシック"/>
                          <w:w w:val="90"/>
                          <w:sz w:val="36"/>
                          <w:szCs w:val="36"/>
                        </w:rPr>
                      </w:pPr>
                      <w:r w:rsidRPr="000E634E">
                        <w:rPr>
                          <w:rFonts w:ascii="ＭＳ Ｐゴシック" w:eastAsia="ＭＳ Ｐゴシック" w:hint="eastAsia"/>
                          <w:w w:val="90"/>
                          <w:sz w:val="36"/>
                          <w:szCs w:val="36"/>
                        </w:rPr>
                        <w:t>～</w:t>
                      </w:r>
                      <w:r w:rsidR="00CE0D6D" w:rsidRPr="000E634E">
                        <w:rPr>
                          <w:rFonts w:ascii="ＭＳ Ｐゴシック" w:eastAsia="ＭＳ Ｐゴシック" w:hint="eastAsia"/>
                          <w:w w:val="90"/>
                          <w:sz w:val="36"/>
                          <w:szCs w:val="36"/>
                        </w:rPr>
                        <w:t>建設の工法革命</w:t>
                      </w:r>
                      <w:r w:rsidRPr="000E634E">
                        <w:rPr>
                          <w:rFonts w:ascii="ＭＳ Ｐゴシック" w:eastAsia="ＭＳ Ｐゴシック" w:hint="eastAsia"/>
                          <w:w w:val="90"/>
                          <w:sz w:val="36"/>
                          <w:szCs w:val="36"/>
                        </w:rPr>
                        <w:t>「圧入技術」</w:t>
                      </w:r>
                      <w:r w:rsidR="00CE0D6D" w:rsidRPr="000E634E">
                        <w:rPr>
                          <w:rFonts w:ascii="ＭＳ Ｐゴシック" w:eastAsia="ＭＳ Ｐゴシック" w:hint="eastAsia"/>
                          <w:w w:val="90"/>
                          <w:sz w:val="36"/>
                          <w:szCs w:val="36"/>
                        </w:rPr>
                        <w:t>で持続可能な社会を実現する</w:t>
                      </w:r>
                      <w:r w:rsidRPr="000E634E">
                        <w:rPr>
                          <w:rFonts w:ascii="ＭＳ Ｐゴシック" w:eastAsia="ＭＳ Ｐゴシック" w:hint="eastAsia"/>
                          <w:w w:val="90"/>
                          <w:sz w:val="36"/>
                          <w:szCs w:val="36"/>
                        </w:rPr>
                        <w:t>～</w:t>
                      </w:r>
                    </w:p>
                    <w:p w14:paraId="10884118" w14:textId="65658C21" w:rsidR="00D06EB8" w:rsidRPr="00B463A0" w:rsidRDefault="00847FAF" w:rsidP="000E634E">
                      <w:pPr>
                        <w:jc w:val="center"/>
                        <w:rPr>
                          <w:rFonts w:ascii="ＭＳ Ｐゴシック" w:eastAsia="ＭＳ Ｐゴシック"/>
                          <w:color w:val="FF0000"/>
                          <w:w w:val="90"/>
                          <w:sz w:val="44"/>
                          <w:szCs w:val="44"/>
                        </w:rPr>
                      </w:pPr>
                      <w:r w:rsidRPr="000E634E">
                        <w:rPr>
                          <w:rFonts w:ascii="ＭＳ Ｐゴシック" w:eastAsia="ＭＳ Ｐゴシック" w:hint="eastAsia"/>
                          <w:w w:val="90"/>
                          <w:sz w:val="44"/>
                          <w:szCs w:val="44"/>
                        </w:rPr>
                        <w:t>技研製作所</w:t>
                      </w:r>
                      <w:r w:rsidR="000E634E">
                        <w:rPr>
                          <w:rFonts w:ascii="ＭＳ Ｐゴシック" w:eastAsia="ＭＳ Ｐゴシック" w:hint="eastAsia"/>
                          <w:w w:val="90"/>
                          <w:sz w:val="44"/>
                          <w:szCs w:val="44"/>
                        </w:rPr>
                        <w:t>『</w:t>
                      </w:r>
                      <w:r w:rsidR="000E634E" w:rsidRPr="000E634E">
                        <w:rPr>
                          <w:rFonts w:ascii="ＭＳ Ｐゴシック" w:eastAsia="ＭＳ Ｐゴシック" w:hint="eastAsia"/>
                          <w:w w:val="90"/>
                          <w:sz w:val="44"/>
                          <w:szCs w:val="44"/>
                        </w:rPr>
                        <w:t>RED HILL 1967</w:t>
                      </w:r>
                      <w:r w:rsidR="000E634E">
                        <w:rPr>
                          <w:rFonts w:ascii="ＭＳ Ｐゴシック" w:eastAsia="ＭＳ Ｐゴシック" w:hint="eastAsia"/>
                          <w:w w:val="90"/>
                          <w:sz w:val="44"/>
                          <w:szCs w:val="44"/>
                        </w:rPr>
                        <w:t>』　視察</w:t>
                      </w:r>
                    </w:p>
                    <w:p w14:paraId="5635ED77" w14:textId="77777777" w:rsidR="00D06EB8" w:rsidRPr="00B27871" w:rsidRDefault="00D06EB8" w:rsidP="0055542E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/>
                          <w:w w:val="9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CF94C53" w14:textId="7A1B4B11" w:rsidR="00D06EB8" w:rsidRDefault="00D06EB8" w:rsidP="00C20FF9">
      <w:pPr>
        <w:wordWrap w:val="0"/>
        <w:spacing w:beforeLines="150" w:before="360"/>
        <w:jc w:val="right"/>
        <w:rPr>
          <w:rFonts w:ascii="ＭＳ Ｐゴシック" w:eastAsia="ＭＳ Ｐゴシック"/>
          <w:b/>
          <w:w w:val="100"/>
          <w:sz w:val="21"/>
          <w:szCs w:val="21"/>
        </w:rPr>
      </w:pPr>
    </w:p>
    <w:p w14:paraId="755EAF73" w14:textId="6C6937F9" w:rsidR="003909BB" w:rsidRDefault="00054D05" w:rsidP="00AA41EB">
      <w:pPr>
        <w:spacing w:beforeLines="150" w:before="360" w:line="360" w:lineRule="auto"/>
        <w:ind w:right="840" w:firstLineChars="3200" w:firstLine="6720"/>
        <w:rPr>
          <w:rFonts w:ascii="ＭＳ Ｐゴシック" w:eastAsia="ＭＳ Ｐゴシック"/>
          <w:w w:val="100"/>
          <w:sz w:val="21"/>
          <w:szCs w:val="21"/>
          <w:lang w:eastAsia="zh-TW"/>
        </w:rPr>
      </w:pPr>
      <w:r w:rsidRPr="00DF5E19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◇姫路経営者協会</w:t>
      </w:r>
      <w:r w:rsidR="00AA41EB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主催</w:t>
      </w:r>
      <w:r w:rsidRPr="00DF5E19">
        <w:rPr>
          <w:rFonts w:ascii="ＭＳ Ｐゴシック" w:eastAsia="ＭＳ Ｐゴシック" w:hint="eastAsia"/>
          <w:w w:val="100"/>
          <w:sz w:val="21"/>
          <w:szCs w:val="21"/>
          <w:lang w:eastAsia="zh-TW"/>
        </w:rPr>
        <w:t>◇</w:t>
      </w:r>
    </w:p>
    <w:p w14:paraId="13DFA312" w14:textId="0CD77E02" w:rsidR="009578A0" w:rsidRDefault="0064344B" w:rsidP="000E634E">
      <w:pPr>
        <w:ind w:firstLineChars="200" w:firstLine="720"/>
        <w:rPr>
          <w:rFonts w:hAnsi="ＭＳ ゴシック"/>
          <w:w w:val="1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CB13CB" wp14:editId="5F1073A7">
            <wp:simplePos x="0" y="0"/>
            <wp:positionH relativeFrom="column">
              <wp:posOffset>4848589</wp:posOffset>
            </wp:positionH>
            <wp:positionV relativeFrom="paragraph">
              <wp:posOffset>134620</wp:posOffset>
            </wp:positionV>
            <wp:extent cx="1562372" cy="878205"/>
            <wp:effectExtent l="0" t="0" r="0" b="0"/>
            <wp:wrapNone/>
            <wp:docPr id="4" name="図 2" descr="施設概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施設概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76" cy="8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66" w:rsidRPr="0082404E">
        <w:rPr>
          <w:rFonts w:hAnsi="ＭＳ ゴシック" w:hint="eastAsia"/>
          <w:w w:val="100"/>
          <w:sz w:val="20"/>
          <w:szCs w:val="20"/>
        </w:rPr>
        <w:t>今回</w:t>
      </w:r>
      <w:r w:rsidR="002C1509" w:rsidRPr="0082404E">
        <w:rPr>
          <w:rFonts w:hAnsi="ＭＳ ゴシック" w:hint="eastAsia"/>
          <w:w w:val="100"/>
          <w:sz w:val="20"/>
          <w:szCs w:val="20"/>
        </w:rPr>
        <w:t>は、</w:t>
      </w:r>
      <w:r w:rsidR="0082167C">
        <w:rPr>
          <w:rFonts w:hAnsi="ＭＳ ゴシック" w:hint="eastAsia"/>
          <w:w w:val="100"/>
          <w:sz w:val="20"/>
          <w:szCs w:val="20"/>
        </w:rPr>
        <w:t>高知県香南市赤岡町</w:t>
      </w:r>
      <w:r w:rsidR="0074754A">
        <w:rPr>
          <w:rFonts w:hAnsi="ＭＳ ゴシック" w:hint="eastAsia"/>
          <w:w w:val="100"/>
          <w:sz w:val="20"/>
          <w:szCs w:val="20"/>
        </w:rPr>
        <w:t>に位置し、</w:t>
      </w:r>
      <w:r w:rsidR="009578A0">
        <w:rPr>
          <w:rFonts w:hAnsi="ＭＳ ゴシック" w:hint="eastAsia"/>
          <w:w w:val="100"/>
          <w:sz w:val="20"/>
          <w:szCs w:val="20"/>
        </w:rPr>
        <w:t>世界の建設業界に</w:t>
      </w:r>
      <w:r w:rsidR="0082167C">
        <w:rPr>
          <w:rFonts w:hAnsi="ＭＳ ゴシック" w:hint="eastAsia"/>
          <w:w w:val="100"/>
          <w:sz w:val="20"/>
          <w:szCs w:val="20"/>
        </w:rPr>
        <w:t>圧入技術の</w:t>
      </w:r>
      <w:r w:rsidR="009578A0">
        <w:rPr>
          <w:rFonts w:hAnsi="ＭＳ ゴシック" w:hint="eastAsia"/>
          <w:w w:val="100"/>
          <w:sz w:val="20"/>
          <w:szCs w:val="20"/>
        </w:rPr>
        <w:t>優位性</w:t>
      </w:r>
    </w:p>
    <w:p w14:paraId="10A4B99A" w14:textId="30A38950" w:rsidR="009578A0" w:rsidRDefault="009578A0" w:rsidP="009578A0">
      <w:pPr>
        <w:ind w:firstLineChars="200" w:firstLine="400"/>
        <w:rPr>
          <w:rFonts w:hAnsi="ＭＳ ゴシック"/>
          <w:w w:val="100"/>
          <w:sz w:val="20"/>
          <w:szCs w:val="20"/>
        </w:rPr>
      </w:pPr>
      <w:r>
        <w:rPr>
          <w:rFonts w:hAnsi="ＭＳ ゴシック" w:hint="eastAsia"/>
          <w:w w:val="100"/>
          <w:sz w:val="20"/>
          <w:szCs w:val="20"/>
        </w:rPr>
        <w:t>を発信を続ける</w:t>
      </w:r>
      <w:r w:rsidR="00005F07">
        <w:rPr>
          <w:rFonts w:hAnsi="ＭＳ ゴシック" w:hint="eastAsia"/>
          <w:w w:val="100"/>
          <w:sz w:val="20"/>
          <w:szCs w:val="20"/>
        </w:rPr>
        <w:t>技研製作所</w:t>
      </w:r>
      <w:r w:rsidR="00315335">
        <w:rPr>
          <w:rFonts w:hAnsi="ＭＳ ゴシック" w:hint="eastAsia"/>
          <w:w w:val="100"/>
          <w:sz w:val="20"/>
          <w:szCs w:val="20"/>
        </w:rPr>
        <w:t>様</w:t>
      </w:r>
      <w:r w:rsidR="001E269D">
        <w:rPr>
          <w:rFonts w:hAnsi="ＭＳ ゴシック" w:hint="eastAsia"/>
          <w:w w:val="100"/>
          <w:sz w:val="20"/>
          <w:szCs w:val="20"/>
        </w:rPr>
        <w:t>の『RED HILL 1967』</w:t>
      </w:r>
      <w:r w:rsidR="00315335">
        <w:rPr>
          <w:rFonts w:hAnsi="ＭＳ ゴシック" w:hint="eastAsia"/>
          <w:w w:val="100"/>
          <w:sz w:val="20"/>
          <w:szCs w:val="20"/>
        </w:rPr>
        <w:t>を</w:t>
      </w:r>
      <w:r w:rsidR="008856F9">
        <w:rPr>
          <w:rFonts w:hAnsi="ＭＳ ゴシック" w:hint="eastAsia"/>
          <w:w w:val="100"/>
          <w:sz w:val="20"/>
          <w:szCs w:val="20"/>
        </w:rPr>
        <w:t>見学します。</w:t>
      </w:r>
    </w:p>
    <w:p w14:paraId="799B5F98" w14:textId="56AF777E" w:rsidR="00CD64C2" w:rsidRPr="009578A0" w:rsidRDefault="00005F07" w:rsidP="009578A0">
      <w:pPr>
        <w:ind w:firstLineChars="200" w:firstLine="400"/>
        <w:rPr>
          <w:rFonts w:hAnsi="ＭＳ ゴシック"/>
          <w:w w:val="100"/>
          <w:sz w:val="20"/>
          <w:szCs w:val="20"/>
        </w:rPr>
      </w:pPr>
      <w:r>
        <w:rPr>
          <w:rFonts w:hAnsi="ＭＳ ゴシック" w:hint="eastAsia"/>
          <w:w w:val="100"/>
          <w:kern w:val="0"/>
          <w:sz w:val="20"/>
          <w:szCs w:val="20"/>
        </w:rPr>
        <w:t>その後、四国ガス様</w:t>
      </w:r>
      <w:r w:rsidR="009578A0">
        <w:rPr>
          <w:rFonts w:hAnsi="ＭＳ ゴシック" w:hint="eastAsia"/>
          <w:w w:val="100"/>
          <w:kern w:val="0"/>
          <w:sz w:val="20"/>
          <w:szCs w:val="20"/>
        </w:rPr>
        <w:t>を視察し、</w:t>
      </w:r>
      <w:r>
        <w:rPr>
          <w:rFonts w:hAnsi="ＭＳ ゴシック" w:hint="eastAsia"/>
          <w:w w:val="100"/>
          <w:kern w:val="0"/>
          <w:sz w:val="20"/>
          <w:szCs w:val="20"/>
        </w:rPr>
        <w:t>高知</w:t>
      </w:r>
      <w:r w:rsidR="007866BE">
        <w:rPr>
          <w:rFonts w:hAnsi="ＭＳ ゴシック" w:hint="eastAsia"/>
          <w:w w:val="100"/>
          <w:kern w:val="0"/>
          <w:sz w:val="20"/>
          <w:szCs w:val="20"/>
        </w:rPr>
        <w:t>市</w:t>
      </w:r>
      <w:r w:rsidR="009578A0">
        <w:rPr>
          <w:rFonts w:hAnsi="ＭＳ ゴシック" w:hint="eastAsia"/>
          <w:w w:val="100"/>
          <w:kern w:val="0"/>
          <w:sz w:val="20"/>
          <w:szCs w:val="20"/>
        </w:rPr>
        <w:t>内で宿泊</w:t>
      </w:r>
      <w:r>
        <w:rPr>
          <w:rFonts w:hAnsi="ＭＳ ゴシック" w:hint="eastAsia"/>
          <w:w w:val="100"/>
          <w:kern w:val="0"/>
          <w:sz w:val="20"/>
          <w:szCs w:val="20"/>
        </w:rPr>
        <w:t>していただきます</w:t>
      </w:r>
      <w:r w:rsidR="003C70D7">
        <w:rPr>
          <w:rFonts w:hAnsi="ＭＳ ゴシック" w:hint="eastAsia"/>
          <w:w w:val="100"/>
          <w:kern w:val="0"/>
          <w:sz w:val="20"/>
          <w:szCs w:val="20"/>
        </w:rPr>
        <w:t>。</w:t>
      </w:r>
    </w:p>
    <w:p w14:paraId="2105BDAD" w14:textId="4B3AA626" w:rsidR="00CC331C" w:rsidRDefault="009578A0" w:rsidP="00005F07">
      <w:pPr>
        <w:ind w:firstLineChars="200" w:firstLine="400"/>
        <w:rPr>
          <w:rFonts w:hAnsi="ＭＳ ゴシック"/>
          <w:w w:val="100"/>
          <w:kern w:val="0"/>
          <w:sz w:val="20"/>
          <w:szCs w:val="20"/>
        </w:rPr>
      </w:pPr>
      <w:r>
        <w:rPr>
          <w:rFonts w:hAnsi="ＭＳ ゴシック" w:hint="eastAsia"/>
          <w:w w:val="100"/>
          <w:kern w:val="0"/>
          <w:sz w:val="20"/>
          <w:szCs w:val="20"/>
        </w:rPr>
        <w:t>２</w:t>
      </w:r>
      <w:r w:rsidR="00E779B0">
        <w:rPr>
          <w:rFonts w:hAnsi="ＭＳ ゴシック" w:hint="eastAsia"/>
          <w:w w:val="100"/>
          <w:kern w:val="0"/>
          <w:sz w:val="20"/>
          <w:szCs w:val="20"/>
        </w:rPr>
        <w:t>日目は、観光</w:t>
      </w:r>
      <w:r w:rsidR="00395B32" w:rsidRPr="00395B32">
        <w:rPr>
          <w:rFonts w:hAnsi="ＭＳ ゴシック" w:hint="eastAsia"/>
          <w:w w:val="100"/>
          <w:kern w:val="0"/>
          <w:sz w:val="18"/>
          <w:szCs w:val="18"/>
        </w:rPr>
        <w:t>（モネの庭・</w:t>
      </w:r>
      <w:r w:rsidR="00CC331C">
        <w:rPr>
          <w:rFonts w:hAnsi="ＭＳ ゴシック" w:hint="eastAsia"/>
          <w:w w:val="100"/>
          <w:kern w:val="0"/>
          <w:sz w:val="18"/>
          <w:szCs w:val="18"/>
        </w:rPr>
        <w:t>井上</w:t>
      </w:r>
      <w:r w:rsidR="00395B32" w:rsidRPr="00395B32">
        <w:rPr>
          <w:rFonts w:hAnsi="ＭＳ ゴシック" w:hint="eastAsia"/>
          <w:w w:val="100"/>
          <w:kern w:val="0"/>
          <w:sz w:val="18"/>
          <w:szCs w:val="18"/>
        </w:rPr>
        <w:t>ワイナリー他）</w:t>
      </w:r>
      <w:r w:rsidR="00E779B0">
        <w:rPr>
          <w:rFonts w:hAnsi="ＭＳ ゴシック" w:hint="eastAsia"/>
          <w:w w:val="100"/>
          <w:kern w:val="0"/>
          <w:sz w:val="20"/>
          <w:szCs w:val="20"/>
        </w:rPr>
        <w:t>組とゴルフ組に分かれて</w:t>
      </w:r>
      <w:r w:rsidR="00CC331C">
        <w:rPr>
          <w:rFonts w:hAnsi="ＭＳ ゴシック" w:hint="eastAsia"/>
          <w:w w:val="100"/>
          <w:kern w:val="0"/>
          <w:sz w:val="20"/>
          <w:szCs w:val="20"/>
        </w:rPr>
        <w:t>会員様の</w:t>
      </w:r>
    </w:p>
    <w:p w14:paraId="2944C948" w14:textId="744A52C3" w:rsidR="00E779B0" w:rsidRPr="00CC331C" w:rsidRDefault="00CC331C" w:rsidP="00CC331C">
      <w:pPr>
        <w:ind w:firstLineChars="200" w:firstLine="400"/>
        <w:rPr>
          <w:rFonts w:hAnsi="ＭＳ ゴシック"/>
          <w:w w:val="100"/>
          <w:kern w:val="0"/>
          <w:sz w:val="20"/>
          <w:szCs w:val="20"/>
        </w:rPr>
      </w:pPr>
      <w:r>
        <w:rPr>
          <w:rFonts w:hAnsi="ＭＳ ゴシック" w:hint="eastAsia"/>
          <w:w w:val="100"/>
          <w:kern w:val="0"/>
          <w:sz w:val="20"/>
          <w:szCs w:val="20"/>
        </w:rPr>
        <w:t>交流と</w:t>
      </w:r>
      <w:r w:rsidR="00E779B0">
        <w:rPr>
          <w:rFonts w:hAnsi="ＭＳ ゴシック" w:hint="eastAsia"/>
          <w:w w:val="100"/>
          <w:kern w:val="0"/>
          <w:sz w:val="20"/>
          <w:szCs w:val="20"/>
        </w:rPr>
        <w:t>高知県の秋を堪能していただきます。</w:t>
      </w:r>
    </w:p>
    <w:p w14:paraId="58AF52BD" w14:textId="64AFE5E9" w:rsidR="002C1509" w:rsidRPr="0082404E" w:rsidRDefault="005D7113" w:rsidP="00395B32">
      <w:pPr>
        <w:ind w:firstLineChars="200" w:firstLine="400"/>
        <w:rPr>
          <w:rFonts w:hAnsi="ＭＳ ゴシック"/>
          <w:w w:val="100"/>
          <w:sz w:val="20"/>
          <w:szCs w:val="20"/>
        </w:rPr>
      </w:pPr>
      <w:r w:rsidRPr="0082404E">
        <w:rPr>
          <w:rFonts w:hAnsi="ＭＳ ゴシック" w:hint="eastAsia"/>
          <w:w w:val="100"/>
          <w:sz w:val="20"/>
          <w:szCs w:val="20"/>
        </w:rPr>
        <w:t>是非、皆様方のご参加をお待ち申し上げております。</w:t>
      </w:r>
    </w:p>
    <w:p w14:paraId="5B7349F4" w14:textId="1D316DEC" w:rsidR="006D68C1" w:rsidRPr="00CD64C2" w:rsidRDefault="006D68C1" w:rsidP="00C20FF9">
      <w:pPr>
        <w:ind w:firstLineChars="100" w:firstLine="210"/>
        <w:rPr>
          <w:rFonts w:hAnsi="ＭＳ ゴシック"/>
          <w:w w:val="100"/>
          <w:kern w:val="0"/>
          <w:sz w:val="21"/>
          <w:szCs w:val="21"/>
        </w:rPr>
      </w:pPr>
    </w:p>
    <w:p w14:paraId="54896146" w14:textId="1D4CA257" w:rsidR="00367DC3" w:rsidRPr="00AA41EB" w:rsidRDefault="002E0DB1" w:rsidP="00520AEA">
      <w:pPr>
        <w:spacing w:line="440" w:lineRule="exact"/>
        <w:ind w:leftChars="150" w:left="540" w:rightChars="-252" w:right="-907"/>
        <w:rPr>
          <w:rFonts w:ascii="ＭＳ Ｐゴシック" w:eastAsia="ＭＳ Ｐゴシック"/>
          <w:b/>
          <w:bCs/>
          <w:spacing w:val="20"/>
          <w:w w:val="100"/>
          <w:sz w:val="18"/>
          <w:szCs w:val="18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日　程</w:t>
      </w:r>
      <w:r w:rsidR="00A70B97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0B64F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令和</w:t>
      </w:r>
      <w:r w:rsidR="005C065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７</w:t>
      </w:r>
      <w:r w:rsidR="00545160" w:rsidRPr="00077B97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  <w:lang w:eastAsia="zh-TW"/>
        </w:rPr>
        <w:t>年</w:t>
      </w:r>
      <w:r w:rsidR="008856F9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１１</w:t>
      </w:r>
      <w:r w:rsidR="006F752F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月</w:t>
      </w:r>
      <w:r w:rsidR="005C065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１２</w:t>
      </w:r>
      <w:r w:rsidR="006F752F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日</w:t>
      </w:r>
      <w:r w:rsidR="00641BC5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（</w:t>
      </w:r>
      <w:r w:rsidR="005C065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水</w:t>
      </w:r>
      <w:r w:rsidR="00641BC5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）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～</w:t>
      </w:r>
      <w:r w:rsidR="005C065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１３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日（</w:t>
      </w:r>
      <w:r w:rsidR="005C065D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木</w:t>
      </w:r>
      <w:r w:rsidR="00D96A8A">
        <w:rPr>
          <w:rFonts w:ascii="ＭＳ Ｐゴシック" w:eastAsia="ＭＳ Ｐゴシック" w:hint="eastAsia"/>
          <w:b/>
          <w:bCs/>
          <w:spacing w:val="20"/>
          <w:w w:val="100"/>
          <w:sz w:val="28"/>
          <w:szCs w:val="22"/>
        </w:rPr>
        <w:t>）</w:t>
      </w:r>
      <w:r w:rsidR="00231995" w:rsidRPr="00AA41EB">
        <w:rPr>
          <w:rFonts w:ascii="ＭＳ Ｐゴシック" w:eastAsia="ＭＳ Ｐゴシック" w:hint="eastAsia"/>
          <w:b/>
          <w:bCs/>
          <w:spacing w:val="20"/>
          <w:w w:val="100"/>
          <w:sz w:val="18"/>
          <w:szCs w:val="18"/>
        </w:rPr>
        <w:t xml:space="preserve"> </w:t>
      </w:r>
      <w:r w:rsidR="00921E78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≪</w:t>
      </w:r>
      <w:r w:rsidR="00C719F4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1泊2日</w:t>
      </w:r>
      <w:r w:rsidR="00921E78" w:rsidRPr="00AA41EB">
        <w:rPr>
          <w:rFonts w:ascii="ＭＳ Ｐゴシック" w:eastAsia="ＭＳ Ｐゴシック" w:hint="eastAsia"/>
          <w:bCs/>
          <w:spacing w:val="20"/>
          <w:w w:val="90"/>
          <w:sz w:val="18"/>
          <w:szCs w:val="18"/>
        </w:rPr>
        <w:t>≫</w:t>
      </w:r>
    </w:p>
    <w:p w14:paraId="3565AA00" w14:textId="275ED477" w:rsidR="00AA3A41" w:rsidRPr="00736122" w:rsidRDefault="002E0DB1" w:rsidP="005C5318">
      <w:pPr>
        <w:spacing w:before="40" w:line="276" w:lineRule="auto"/>
        <w:ind w:leftChars="150" w:left="540"/>
        <w:rPr>
          <w:rFonts w:ascii="ＭＳ Ｐゴシック" w:eastAsia="ＭＳ Ｐゴシック"/>
          <w:w w:val="100"/>
          <w:kern w:val="0"/>
          <w:sz w:val="18"/>
          <w:szCs w:val="18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見学先</w:t>
      </w:r>
      <w:r w:rsidR="00873E47">
        <w:rPr>
          <w:rFonts w:ascii="ＭＳ Ｐゴシック" w:eastAsia="ＭＳ Ｐゴシック" w:hint="eastAsia"/>
          <w:w w:val="100"/>
          <w:kern w:val="0"/>
        </w:rPr>
        <w:t xml:space="preserve">　</w:t>
      </w:r>
      <w:r w:rsidR="005C065D">
        <w:rPr>
          <w:rFonts w:ascii="ＭＳ Ｐゴシック" w:eastAsia="ＭＳ Ｐゴシック" w:hint="eastAsia"/>
          <w:w w:val="100"/>
          <w:kern w:val="0"/>
        </w:rPr>
        <w:t>1日目：技研製作所</w:t>
      </w:r>
      <w:r w:rsidR="00D3104B">
        <w:rPr>
          <w:rFonts w:ascii="ＭＳ Ｐゴシック" w:eastAsia="ＭＳ Ｐゴシック" w:hint="eastAsia"/>
          <w:w w:val="100"/>
          <w:kern w:val="0"/>
        </w:rPr>
        <w:t>『RED HILL 1967』</w:t>
      </w:r>
      <w:r w:rsidR="005C065D">
        <w:rPr>
          <w:rFonts w:ascii="ＭＳ Ｐゴシック" w:eastAsia="ＭＳ Ｐゴシック" w:hint="eastAsia"/>
          <w:w w:val="100"/>
          <w:kern w:val="0"/>
        </w:rPr>
        <w:t>、四国ガス</w:t>
      </w:r>
      <w:r w:rsidR="00085D82">
        <w:rPr>
          <w:rFonts w:ascii="ＭＳ Ｐゴシック" w:eastAsia="ＭＳ Ｐゴシック" w:hint="eastAsia"/>
          <w:w w:val="100"/>
          <w:kern w:val="0"/>
        </w:rPr>
        <w:t xml:space="preserve"> 高知工場</w:t>
      </w:r>
    </w:p>
    <w:p w14:paraId="6C8D66F7" w14:textId="46AC464D" w:rsidR="00552523" w:rsidRPr="001E269D" w:rsidRDefault="005C065D" w:rsidP="00552523">
      <w:pPr>
        <w:spacing w:line="276" w:lineRule="auto"/>
        <w:ind w:firstLineChars="600" w:firstLine="1440"/>
        <w:rPr>
          <w:rFonts w:ascii="ＭＳ Ｐゴシック" w:eastAsia="ＭＳ Ｐゴシック"/>
          <w:w w:val="100"/>
          <w:kern w:val="0"/>
        </w:rPr>
      </w:pPr>
      <w:r>
        <w:rPr>
          <w:rFonts w:ascii="ＭＳ Ｐゴシック" w:eastAsia="ＭＳ Ｐゴシック" w:hint="eastAsia"/>
          <w:w w:val="100"/>
          <w:kern w:val="0"/>
        </w:rPr>
        <w:t>2日目：観光組（</w:t>
      </w:r>
      <w:r w:rsidR="00085D82" w:rsidRPr="00085D82">
        <w:rPr>
          <w:rFonts w:ascii="ＭＳ Ｐゴシック" w:eastAsia="ＭＳ Ｐゴシック" w:hint="eastAsia"/>
          <w:w w:val="100"/>
          <w:kern w:val="0"/>
          <w:sz w:val="20"/>
          <w:szCs w:val="20"/>
        </w:rPr>
        <w:t>高知の見</w:t>
      </w:r>
      <w:r w:rsidR="00FC160E" w:rsidRPr="00FC160E">
        <w:rPr>
          <w:rFonts w:ascii="ＭＳ Ｐゴシック" w:eastAsia="ＭＳ Ｐゴシック" w:hint="eastAsia"/>
          <w:w w:val="100"/>
          <w:kern w:val="0"/>
          <w:sz w:val="18"/>
          <w:szCs w:val="18"/>
        </w:rPr>
        <w:t>(</w:t>
      </w:r>
      <w:r w:rsidR="00085D82" w:rsidRPr="00FC160E">
        <w:rPr>
          <w:rFonts w:ascii="ＭＳ Ｐゴシック" w:eastAsia="ＭＳ Ｐゴシック" w:hint="eastAsia"/>
          <w:w w:val="100"/>
          <w:kern w:val="0"/>
          <w:sz w:val="18"/>
          <w:szCs w:val="18"/>
        </w:rPr>
        <w:t>味</w:t>
      </w:r>
      <w:r w:rsidR="00FC160E" w:rsidRPr="00FC160E">
        <w:rPr>
          <w:rFonts w:ascii="ＭＳ Ｐゴシック" w:eastAsia="ＭＳ Ｐゴシック"/>
          <w:w w:val="100"/>
          <w:kern w:val="0"/>
          <w:sz w:val="18"/>
          <w:szCs w:val="18"/>
        </w:rPr>
        <w:t>）</w:t>
      </w:r>
      <w:r w:rsidR="00085D82" w:rsidRPr="00085D82">
        <w:rPr>
          <w:rFonts w:ascii="ＭＳ Ｐゴシック" w:eastAsia="ＭＳ Ｐゴシック" w:hint="eastAsia"/>
          <w:w w:val="100"/>
          <w:kern w:val="0"/>
          <w:sz w:val="20"/>
          <w:szCs w:val="20"/>
        </w:rPr>
        <w:t>どころご案内</w:t>
      </w:r>
      <w:r>
        <w:rPr>
          <w:rFonts w:ascii="ＭＳ Ｐゴシック" w:eastAsia="ＭＳ Ｐゴシック" w:hint="eastAsia"/>
          <w:w w:val="100"/>
          <w:kern w:val="0"/>
        </w:rPr>
        <w:t>）</w:t>
      </w:r>
      <w:r w:rsidR="00450F14">
        <w:rPr>
          <w:rFonts w:ascii="ＭＳ Ｐゴシック" w:eastAsia="ＭＳ Ｐゴシック" w:hint="eastAsia"/>
          <w:w w:val="100"/>
          <w:kern w:val="0"/>
        </w:rPr>
        <w:t>・</w:t>
      </w:r>
      <w:r>
        <w:rPr>
          <w:rFonts w:ascii="ＭＳ Ｐゴシック" w:eastAsia="ＭＳ Ｐゴシック" w:hint="eastAsia"/>
          <w:w w:val="100"/>
          <w:kern w:val="0"/>
        </w:rPr>
        <w:t>ゴルフ組（</w:t>
      </w:r>
      <w:proofErr w:type="spellStart"/>
      <w:r w:rsidRPr="00085D82">
        <w:rPr>
          <w:rFonts w:ascii="ＭＳ Ｐゴシック" w:eastAsia="ＭＳ Ｐゴシック" w:hint="eastAsia"/>
          <w:w w:val="100"/>
          <w:kern w:val="0"/>
          <w:sz w:val="20"/>
          <w:szCs w:val="20"/>
        </w:rPr>
        <w:t>kochi</w:t>
      </w:r>
      <w:proofErr w:type="spellEnd"/>
      <w:r w:rsidRPr="00085D82">
        <w:rPr>
          <w:rFonts w:ascii="ＭＳ Ｐゴシック" w:eastAsia="ＭＳ Ｐゴシック" w:hint="eastAsia"/>
          <w:w w:val="100"/>
          <w:kern w:val="0"/>
          <w:sz w:val="20"/>
          <w:szCs w:val="20"/>
        </w:rPr>
        <w:t>黒潮カントリー</w:t>
      </w:r>
      <w:r>
        <w:rPr>
          <w:rFonts w:ascii="ＭＳ Ｐゴシック" w:eastAsia="ＭＳ Ｐゴシック" w:hint="eastAsia"/>
          <w:w w:val="100"/>
          <w:kern w:val="0"/>
        </w:rPr>
        <w:t>）</w:t>
      </w:r>
      <w:r w:rsidR="00450F14">
        <w:rPr>
          <w:rFonts w:ascii="ＭＳ Ｐゴシック" w:eastAsia="ＭＳ Ｐゴシック" w:hint="eastAsia"/>
          <w:w w:val="100"/>
          <w:kern w:val="0"/>
        </w:rPr>
        <w:t>、</w:t>
      </w:r>
      <w:r w:rsidR="005442B4">
        <w:rPr>
          <w:rFonts w:ascii="ＭＳ Ｐゴシック" w:eastAsia="ＭＳ Ｐゴシック" w:hint="eastAsia"/>
          <w:w w:val="100"/>
          <w:kern w:val="0"/>
        </w:rPr>
        <w:t>～高木酒造</w:t>
      </w:r>
    </w:p>
    <w:p w14:paraId="673865D1" w14:textId="464FF8EC" w:rsidR="00005F07" w:rsidRDefault="002E383F" w:rsidP="00552523">
      <w:pPr>
        <w:spacing w:line="300" w:lineRule="exact"/>
        <w:ind w:leftChars="150" w:left="540"/>
        <w:jc w:val="left"/>
        <w:rPr>
          <w:rFonts w:ascii="ＭＳ Ｐゴシック" w:eastAsia="ＭＳ Ｐゴシック"/>
          <w:b/>
          <w:color w:val="000000"/>
          <w:spacing w:val="20"/>
          <w:w w:val="100"/>
          <w:kern w:val="0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参加費</w:t>
      </w:r>
      <w:r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005F07" w:rsidRPr="00B75C7B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2"/>
          <w:szCs w:val="22"/>
        </w:rPr>
        <w:t>観光組</w:t>
      </w:r>
      <w:r w:rsidR="00005F07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>：</w:t>
      </w:r>
      <w:r w:rsidR="00036DD0" w:rsidRPr="00DA63DF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５</w:t>
      </w:r>
      <w:r w:rsidR="00564E8F" w:rsidRPr="00DA63DF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９</w:t>
      </w:r>
      <w:r w:rsidR="00036DD0" w:rsidRPr="00DA63DF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，</w:t>
      </w:r>
      <w:r w:rsidR="00564E8F" w:rsidRPr="00DA63DF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４</w:t>
      </w:r>
      <w:r w:rsidR="00036DD0" w:rsidRPr="00DA63DF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００</w:t>
      </w:r>
      <w:r w:rsidR="00183334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円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0"/>
          <w:szCs w:val="20"/>
        </w:rPr>
        <w:t>（税</w:t>
      </w:r>
      <w:r w:rsidR="0007400C" w:rsidRPr="005C2CE9">
        <w:rPr>
          <w:rFonts w:ascii="ＭＳ Ｐゴシック" w:eastAsia="ＭＳ Ｐゴシック" w:hint="eastAsia"/>
          <w:b/>
          <w:spacing w:val="20"/>
          <w:w w:val="100"/>
          <w:kern w:val="0"/>
          <w:sz w:val="20"/>
          <w:szCs w:val="20"/>
        </w:rPr>
        <w:t>込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0"/>
          <w:szCs w:val="20"/>
        </w:rPr>
        <w:t>）</w:t>
      </w:r>
      <w:r w:rsidR="0007400C" w:rsidRPr="00E3675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1"/>
          <w:szCs w:val="21"/>
        </w:rPr>
        <w:t xml:space="preserve">　</w:t>
      </w:r>
      <w:r w:rsidR="00005F07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1"/>
          <w:szCs w:val="21"/>
        </w:rPr>
        <w:t>、ゴルフ組：</w:t>
      </w:r>
      <w:r w:rsidR="00036DD0" w:rsidRPr="00DA63DF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５</w:t>
      </w:r>
      <w:r w:rsidR="00564E8F" w:rsidRPr="00DA63DF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９</w:t>
      </w:r>
      <w:r w:rsidR="00036DD0" w:rsidRPr="00DA63DF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，</w:t>
      </w:r>
      <w:r w:rsidR="00564E8F" w:rsidRPr="00DA63DF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４</w:t>
      </w:r>
      <w:r w:rsidR="00036DD0" w:rsidRPr="00DA63DF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8"/>
          <w:szCs w:val="28"/>
        </w:rPr>
        <w:t>００円</w:t>
      </w:r>
      <w:r w:rsidR="00036DD0" w:rsidRPr="00005CB9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0"/>
          <w:szCs w:val="20"/>
        </w:rPr>
        <w:t>（税込）</w:t>
      </w:r>
      <w:r w:rsidR="00036DD0">
        <w:rPr>
          <w:rFonts w:ascii="ＭＳ Ｐゴシック" w:eastAsia="ＭＳ Ｐゴシック" w:hint="eastAsia"/>
          <w:b/>
          <w:color w:val="000000"/>
          <w:spacing w:val="20"/>
          <w:w w:val="100"/>
          <w:kern w:val="0"/>
          <w:sz w:val="21"/>
          <w:szCs w:val="21"/>
        </w:rPr>
        <w:t>＋プレー費</w:t>
      </w:r>
    </w:p>
    <w:p w14:paraId="73A58E35" w14:textId="4440D886" w:rsidR="00552523" w:rsidRPr="00552523" w:rsidRDefault="00C7151E" w:rsidP="00005F07">
      <w:pPr>
        <w:spacing w:line="300" w:lineRule="exact"/>
        <w:ind w:leftChars="150" w:left="540" w:firstLineChars="600" w:firstLine="970"/>
        <w:jc w:val="left"/>
        <w:rPr>
          <w:rFonts w:ascii="ＭＳ Ｐゴシック" w:eastAsia="ＭＳ Ｐゴシック"/>
          <w:color w:val="000000"/>
          <w:w w:val="90"/>
          <w:kern w:val="0"/>
          <w:sz w:val="18"/>
          <w:szCs w:val="18"/>
        </w:rPr>
      </w:pPr>
      <w:r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貸切バス代</w:t>
      </w:r>
      <w:r w:rsidR="00C719F4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・</w:t>
      </w:r>
      <w:r w:rsidR="00395B32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一部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食事代</w:t>
      </w:r>
      <w:r w:rsidR="00D96A8A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・宿泊費</w:t>
      </w:r>
      <w:r w:rsidR="006A65D4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（シングル）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 xml:space="preserve"> 及び 諸経費</w:t>
      </w:r>
      <w:r w:rsidR="003A742A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を</w:t>
      </w:r>
      <w:r w:rsidR="0007400C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含みま</w:t>
      </w:r>
      <w:r w:rsidR="00FA36E0" w:rsidRPr="00686A89">
        <w:rPr>
          <w:rFonts w:ascii="ＭＳ Ｐゴシック" w:eastAsia="ＭＳ Ｐゴシック" w:hint="eastAsia"/>
          <w:color w:val="000000"/>
          <w:w w:val="90"/>
          <w:kern w:val="0"/>
          <w:sz w:val="18"/>
          <w:szCs w:val="18"/>
        </w:rPr>
        <w:t>す。</w:t>
      </w:r>
    </w:p>
    <w:p w14:paraId="27EFD6A3" w14:textId="6FA48CD8" w:rsidR="00552523" w:rsidRDefault="00434D5F" w:rsidP="00BC4FB7">
      <w:pPr>
        <w:ind w:leftChars="150" w:left="540"/>
        <w:rPr>
          <w:rFonts w:ascii="ＭＳ Ｐゴシック" w:eastAsia="ＭＳ Ｐゴシック"/>
          <w:bCs/>
          <w:w w:val="100"/>
          <w:kern w:val="0"/>
          <w:sz w:val="19"/>
          <w:szCs w:val="19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定員</w:t>
      </w:r>
      <w:r w:rsidR="00552523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他</w:t>
      </w:r>
      <w:r w:rsidR="00A70B97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450F14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２０</w:t>
      </w:r>
      <w:r w:rsidR="00545160" w:rsidRPr="00744AD1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名</w:t>
      </w:r>
      <w:r w:rsidR="00924C09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28"/>
          <w:szCs w:val="28"/>
        </w:rPr>
        <w:t>（先着順）</w:t>
      </w:r>
      <w:r w:rsidR="002B226B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</w:rPr>
        <w:t>・・・</w:t>
      </w:r>
      <w:r w:rsidR="00C719F4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ＪＲ</w:t>
      </w:r>
      <w:r w:rsidR="00005F07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姫路</w:t>
      </w:r>
      <w:r w:rsidR="00A60738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駅</w:t>
      </w:r>
      <w:r w:rsidR="00005F07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南バスロータリー</w:t>
      </w:r>
      <w:r w:rsidR="00C719F4" w:rsidRPr="0082404E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  <w:u w:val="single"/>
        </w:rPr>
        <w:t>集合</w:t>
      </w:r>
      <w:r w:rsidR="00C719F4">
        <w:rPr>
          <w:rFonts w:ascii="ＭＳ Ｐゴシック" w:eastAsia="ＭＳ Ｐゴシック" w:hint="eastAsia"/>
          <w:b/>
          <w:bCs/>
          <w:spacing w:val="20"/>
          <w:w w:val="100"/>
          <w:kern w:val="0"/>
          <w:sz w:val="19"/>
          <w:szCs w:val="19"/>
        </w:rPr>
        <w:t xml:space="preserve">　</w:t>
      </w:r>
      <w:r w:rsidR="00DF5E19" w:rsidRPr="00A975F2">
        <w:rPr>
          <w:rFonts w:ascii="ＭＳ Ｐゴシック" w:eastAsia="ＭＳ Ｐゴシック" w:hint="eastAsia"/>
          <w:spacing w:val="-4"/>
          <w:w w:val="100"/>
          <w:kern w:val="0"/>
          <w:sz w:val="22"/>
          <w:szCs w:val="22"/>
        </w:rPr>
        <w:t xml:space="preserve">　</w:t>
      </w:r>
      <w:r w:rsidR="00552523" w:rsidRPr="00552523">
        <w:rPr>
          <w:rFonts w:ascii="ＭＳ Ｐゴシック" w:eastAsia="ＭＳ Ｐゴシック" w:hint="eastAsia"/>
          <w:spacing w:val="-4"/>
          <w:w w:val="100"/>
          <w:kern w:val="0"/>
          <w:sz w:val="20"/>
          <w:szCs w:val="20"/>
        </w:rPr>
        <w:t xml:space="preserve">     </w:t>
      </w:r>
      <w:r w:rsidR="00E51328" w:rsidRPr="00552523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最少催</w:t>
      </w:r>
      <w:r w:rsidR="00E51328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行人数</w:t>
      </w:r>
      <w:r w:rsidR="00450F14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10</w:t>
      </w:r>
      <w:r w:rsidR="00E51328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>名</w:t>
      </w:r>
      <w:r w:rsidR="00552523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 xml:space="preserve">　</w:t>
      </w:r>
    </w:p>
    <w:p w14:paraId="3C3E170A" w14:textId="70F79112" w:rsidR="002B01B8" w:rsidRPr="00BC4FB7" w:rsidRDefault="00552523" w:rsidP="00BC4FB7">
      <w:pPr>
        <w:ind w:leftChars="150" w:left="540" w:firstLineChars="500" w:firstLine="1200"/>
        <w:rPr>
          <w:rFonts w:ascii="ＭＳ Ｐゴシック" w:eastAsia="ＭＳ Ｐゴシック"/>
          <w:bCs/>
          <w:w w:val="100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 xml:space="preserve">　　　　　　　　　　　</w:t>
      </w:r>
      <w:r w:rsidR="002B01B8">
        <w:rPr>
          <w:rFonts w:ascii="ＭＳ Ｐゴシック" w:eastAsia="ＭＳ Ｐゴシック" w:hint="eastAsia"/>
          <w:bCs/>
          <w:w w:val="100"/>
          <w:kern w:val="0"/>
          <w:sz w:val="19"/>
          <w:szCs w:val="19"/>
        </w:rPr>
        <w:t xml:space="preserve">　　　</w:t>
      </w:r>
    </w:p>
    <w:p w14:paraId="3506AFC1" w14:textId="3B1801D8" w:rsidR="00545160" w:rsidRPr="00B07AA4" w:rsidRDefault="00434D5F" w:rsidP="00DF5E19">
      <w:pPr>
        <w:spacing w:before="60" w:line="300" w:lineRule="exact"/>
        <w:ind w:leftChars="150" w:left="540"/>
        <w:jc w:val="left"/>
        <w:rPr>
          <w:rFonts w:ascii="ＭＳ Ｐゴシック" w:eastAsia="ＭＳ Ｐゴシック"/>
          <w:spacing w:val="20"/>
          <w:w w:val="100"/>
          <w:sz w:val="22"/>
          <w:szCs w:val="22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締切り</w:t>
      </w:r>
      <w:r w:rsidR="008E4312" w:rsidRPr="00B07AA4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</w:t>
      </w:r>
      <w:r w:rsidR="0040247A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令和</w:t>
      </w:r>
      <w:r w:rsidR="00005F0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７</w:t>
      </w:r>
      <w:r w:rsidR="008E4312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年</w:t>
      </w:r>
      <w:r w:rsidR="008856F9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９</w:t>
      </w:r>
      <w:r w:rsidR="008E4312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月</w:t>
      </w:r>
      <w:r w:rsidR="008856F9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１</w:t>
      </w:r>
      <w:r w:rsidR="00085D82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７</w:t>
      </w:r>
      <w:r w:rsidR="00545160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日（</w:t>
      </w:r>
      <w:r w:rsidR="00005F07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水</w:t>
      </w:r>
      <w:r w:rsidR="00545160" w:rsidRPr="003D561F">
        <w:rPr>
          <w:rFonts w:ascii="ＭＳ Ｐゴシック" w:eastAsia="ＭＳ Ｐゴシック" w:hint="eastAsia"/>
          <w:b/>
          <w:spacing w:val="20"/>
          <w:w w:val="100"/>
          <w:kern w:val="0"/>
          <w:sz w:val="22"/>
          <w:szCs w:val="22"/>
        </w:rPr>
        <w:t>）</w:t>
      </w:r>
      <w:r w:rsidR="00067D2D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　　</w:t>
      </w:r>
      <w:r w:rsidR="001B62EC" w:rsidRPr="00DF5E19">
        <w:rPr>
          <w:rFonts w:ascii="ＭＳ Ｐゴシック" w:eastAsia="ＭＳ Ｐゴシック" w:hint="eastAsia"/>
          <w:spacing w:val="20"/>
          <w:w w:val="95"/>
          <w:kern w:val="0"/>
          <w:sz w:val="20"/>
          <w:szCs w:val="20"/>
        </w:rPr>
        <w:t>［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定員に</w:t>
      </w:r>
      <w:r w:rsidR="00A93894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達し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次第</w:t>
      </w:r>
      <w:r w:rsidR="00E02B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、</w:t>
      </w:r>
      <w:r w:rsidR="00545160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締切</w:t>
      </w:r>
      <w:r w:rsidR="00E35C5A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り</w:t>
      </w:r>
      <w:r w:rsidR="00C269E2" w:rsidRPr="00DF5E19">
        <w:rPr>
          <w:rFonts w:ascii="ＭＳ Ｐゴシック" w:eastAsia="ＭＳ Ｐゴシック" w:hint="eastAsia"/>
          <w:w w:val="95"/>
          <w:kern w:val="0"/>
          <w:sz w:val="20"/>
          <w:szCs w:val="20"/>
          <w:u w:val="wave"/>
        </w:rPr>
        <w:t>とさせて頂きます</w:t>
      </w:r>
      <w:r w:rsidR="001B62EC" w:rsidRPr="00DF5E19">
        <w:rPr>
          <w:rFonts w:ascii="ＭＳ Ｐゴシック" w:eastAsia="ＭＳ Ｐゴシック" w:hint="eastAsia"/>
          <w:spacing w:val="20"/>
          <w:w w:val="95"/>
          <w:kern w:val="0"/>
          <w:sz w:val="20"/>
          <w:szCs w:val="20"/>
        </w:rPr>
        <w:t>］</w:t>
      </w:r>
    </w:p>
    <w:p w14:paraId="5C913FC6" w14:textId="531A59A1" w:rsidR="00E442BE" w:rsidRPr="00B07AA4" w:rsidRDefault="00434D5F" w:rsidP="005725E7">
      <w:pPr>
        <w:spacing w:before="60" w:line="280" w:lineRule="exact"/>
        <w:ind w:leftChars="150" w:left="540"/>
        <w:rPr>
          <w:rFonts w:ascii="ＭＳ Ｐゴシック" w:eastAsia="ＭＳ Ｐゴシック"/>
          <w:spacing w:val="20"/>
          <w:w w:val="100"/>
          <w:kern w:val="0"/>
          <w:sz w:val="22"/>
          <w:szCs w:val="22"/>
        </w:rPr>
      </w:pPr>
      <w:r w:rsidRPr="00434D5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申込</w:t>
      </w:r>
      <w:r w:rsidR="00B24D6B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先</w:t>
      </w:r>
      <w:r w:rsidR="00545160" w:rsidRPr="00B07AA4">
        <w:rPr>
          <w:rFonts w:ascii="ＭＳ Ｐゴシック" w:eastAsia="ＭＳ Ｐゴシック" w:hint="eastAsia"/>
          <w:spacing w:val="20"/>
          <w:w w:val="100"/>
          <w:kern w:val="0"/>
        </w:rPr>
        <w:t xml:space="preserve">　</w:t>
      </w:r>
      <w:r w:rsidR="00054D05" w:rsidRPr="00B24D6B">
        <w:rPr>
          <w:rFonts w:ascii="ＭＳ Ｐゴシック" w:eastAsia="ＭＳ Ｐゴシック" w:hint="eastAsia"/>
          <w:w w:val="100"/>
          <w:kern w:val="0"/>
          <w:sz w:val="22"/>
          <w:szCs w:val="22"/>
        </w:rPr>
        <w:t>姫路経営者協会</w:t>
      </w:r>
      <w:r w:rsidR="00054D05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>（</w:t>
      </w:r>
      <w:r w:rsidR="00B07AA4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>担当</w:t>
      </w:r>
      <w:r w:rsidR="00FB5F26" w:rsidRPr="00B25BAA">
        <w:rPr>
          <w:rFonts w:ascii="ＭＳ Ｐゴシック" w:eastAsia="ＭＳ Ｐゴシック" w:hint="eastAsia"/>
          <w:w w:val="100"/>
          <w:kern w:val="0"/>
          <w:sz w:val="22"/>
          <w:szCs w:val="22"/>
        </w:rPr>
        <w:t>：</w:t>
      </w:r>
      <w:r w:rsidR="007866BE" w:rsidRPr="00B25BAA">
        <w:rPr>
          <w:rFonts w:ascii="ＭＳ Ｐゴシック" w:eastAsia="ＭＳ Ｐゴシック" w:hint="eastAsia"/>
          <w:w w:val="100"/>
          <w:kern w:val="0"/>
          <w:sz w:val="22"/>
          <w:szCs w:val="22"/>
        </w:rPr>
        <w:t>平井</w:t>
      </w:r>
      <w:r w:rsidR="00F617B4" w:rsidRPr="00B25BAA">
        <w:rPr>
          <w:rFonts w:ascii="ＭＳ Ｐゴシック" w:eastAsia="ＭＳ Ｐゴシック" w:hint="eastAsia"/>
          <w:w w:val="100"/>
          <w:kern w:val="0"/>
          <w:sz w:val="22"/>
          <w:szCs w:val="22"/>
        </w:rPr>
        <w:t>）</w:t>
      </w:r>
      <w:r w:rsidR="005D73C2">
        <w:rPr>
          <w:rFonts w:ascii="ＭＳ Ｐゴシック" w:eastAsia="ＭＳ Ｐゴシック" w:hint="eastAsia"/>
          <w:w w:val="100"/>
          <w:kern w:val="0"/>
          <w:sz w:val="22"/>
          <w:szCs w:val="22"/>
        </w:rPr>
        <w:t xml:space="preserve">　</w:t>
      </w:r>
      <w:r w:rsidR="00B07AA4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 xml:space="preserve">　</w:t>
      </w:r>
      <w:r w:rsidR="00552523">
        <w:rPr>
          <w:rFonts w:ascii="ＭＳ Ｐゴシック" w:eastAsia="ＭＳ Ｐゴシック" w:hint="eastAsia"/>
          <w:w w:val="100"/>
          <w:kern w:val="0"/>
          <w:sz w:val="22"/>
          <w:szCs w:val="22"/>
        </w:rPr>
        <w:t>E</w:t>
      </w:r>
      <w:r w:rsidR="00E442BE" w:rsidRPr="005369DA">
        <w:rPr>
          <w:rFonts w:ascii="ＭＳ Ｐゴシック" w:eastAsia="ＭＳ Ｐゴシック" w:hint="eastAsia"/>
          <w:w w:val="100"/>
          <w:kern w:val="0"/>
          <w:sz w:val="22"/>
          <w:szCs w:val="22"/>
        </w:rPr>
        <w:t>-ｍａｉｌ</w:t>
      </w:r>
      <w:r w:rsid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：</w:t>
      </w:r>
      <w:r w:rsidR="007A4AF1" w:rsidRPr="00F62499">
        <w:rPr>
          <w:rFonts w:ascii="ＭＳ Ｐゴシック" w:eastAsia="ＭＳ Ｐゴシック" w:hint="eastAsia"/>
          <w:b/>
          <w:bCs/>
          <w:w w:val="100"/>
          <w:kern w:val="0"/>
        </w:rPr>
        <w:t>keikyo@h-keikyo.gr.jp</w:t>
      </w:r>
    </w:p>
    <w:p w14:paraId="4B4885C4" w14:textId="2C0FB946" w:rsidR="00727704" w:rsidRPr="00EA0A2C" w:rsidRDefault="00FB5F26" w:rsidP="00EA0A2C">
      <w:pPr>
        <w:ind w:leftChars="1220" w:left="4392" w:firstLine="180"/>
        <w:rPr>
          <w:rFonts w:ascii="ＭＳ 明朝" w:eastAsia="ＭＳ 明朝" w:hAnsi="ＭＳ 明朝"/>
          <w:w w:val="100"/>
          <w:kern w:val="0"/>
          <w:sz w:val="22"/>
          <w:szCs w:val="22"/>
        </w:rPr>
      </w:pPr>
      <w:r w:rsidRP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ＴＥＬ</w:t>
      </w:r>
      <w:r w:rsid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：</w:t>
      </w:r>
      <w:r w:rsidRP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079-288-1011</w:t>
      </w:r>
      <w:r w:rsidR="00545160" w:rsidRPr="00EA0A2C">
        <w:rPr>
          <w:rFonts w:ascii="ＭＳ Ｐゴシック" w:eastAsia="ＭＳ Ｐゴシック" w:hint="eastAsia"/>
          <w:w w:val="100"/>
          <w:kern w:val="0"/>
          <w:sz w:val="22"/>
          <w:szCs w:val="22"/>
          <w:lang w:eastAsia="zh-TW"/>
        </w:rPr>
        <w:t xml:space="preserve"> </w:t>
      </w:r>
      <w:r w:rsidR="001B62EC" w:rsidRP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／</w:t>
      </w:r>
      <w:r w:rsidR="00545160" w:rsidRPr="00EA0A2C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  <w:lang w:eastAsia="zh-TW"/>
        </w:rPr>
        <w:t xml:space="preserve"> </w:t>
      </w:r>
      <w:r w:rsidRPr="00EA0A2C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</w:rPr>
        <w:t>ＦＡＸ</w:t>
      </w:r>
      <w:r w:rsidR="00EA0A2C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</w:rPr>
        <w:t>：</w:t>
      </w:r>
      <w:r w:rsidRPr="00EA0A2C">
        <w:rPr>
          <w:rFonts w:ascii="ＭＳ Ｐゴシック" w:eastAsia="ＭＳ Ｐゴシック" w:hint="eastAsia"/>
          <w:b/>
          <w:bCs/>
          <w:w w:val="100"/>
          <w:kern w:val="0"/>
          <w:sz w:val="22"/>
          <w:szCs w:val="22"/>
        </w:rPr>
        <w:t>079-289-1415</w:t>
      </w:r>
      <w:r w:rsidR="0007400C" w:rsidRPr="00EA0A2C">
        <w:rPr>
          <w:rFonts w:ascii="ＭＳ Ｐゴシック" w:eastAsia="ＭＳ Ｐゴシック" w:hint="eastAsia"/>
          <w:w w:val="100"/>
          <w:kern w:val="0"/>
          <w:sz w:val="22"/>
          <w:szCs w:val="22"/>
        </w:rPr>
        <w:t>）</w:t>
      </w:r>
    </w:p>
    <w:p w14:paraId="38408D31" w14:textId="3015653A" w:rsidR="00727704" w:rsidRDefault="00A56E7D" w:rsidP="00764834">
      <w:pPr>
        <w:spacing w:before="60" w:line="300" w:lineRule="exact"/>
        <w:ind w:leftChars="50" w:left="180" w:firstLineChars="150" w:firstLine="360"/>
        <w:rPr>
          <w:rFonts w:ascii="ＭＳ Ｐゴシック" w:eastAsia="ＭＳ Ｐゴシック"/>
          <w:spacing w:val="20"/>
          <w:w w:val="100"/>
          <w:kern w:val="0"/>
          <w:sz w:val="16"/>
          <w:szCs w:val="16"/>
        </w:rPr>
      </w:pPr>
      <w:r>
        <w:rPr>
          <w:rFonts w:ascii="HG丸ｺﾞｼｯｸM-PRO" w:eastAsia="HG丸ｺﾞｼｯｸM-PRO" w:hAnsi="ＭＳ ゴシック" w:hint="eastAsia"/>
          <w:noProof/>
          <w:w w:val="1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E7BD9" wp14:editId="0EEFB50C">
                <wp:simplePos x="0" y="0"/>
                <wp:positionH relativeFrom="column">
                  <wp:posOffset>3430270</wp:posOffset>
                </wp:positionH>
                <wp:positionV relativeFrom="paragraph">
                  <wp:posOffset>57785</wp:posOffset>
                </wp:positionV>
                <wp:extent cx="2662555" cy="1229360"/>
                <wp:effectExtent l="11430" t="11430" r="12065" b="6985"/>
                <wp:wrapNone/>
                <wp:docPr id="148951484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12293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22E6" w14:textId="134A9D6A" w:rsidR="00A81E66" w:rsidRDefault="00310575" w:rsidP="00A81E66">
                            <w:pPr>
                              <w:spacing w:before="40" w:line="300" w:lineRule="exact"/>
                              <w:rPr>
                                <w:rFonts w:ascii="ＭＳ Ｐゴシック" w:eastAsia="ＭＳ Ｐゴシック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69615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1</w:t>
                            </w:r>
                            <w:r w:rsidR="00A81E66" w:rsidRPr="0069615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9578A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3</w:t>
                            </w:r>
                            <w:r w:rsidR="00A81E66" w:rsidRPr="0069615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日 </w:t>
                            </w:r>
                            <w:r w:rsidR="00A81E66" w:rsidRPr="00696154">
                              <w:rPr>
                                <w:rFonts w:hAnsi="ＭＳ 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［２日目］</w:t>
                            </w:r>
                            <w:r w:rsidR="0082404E" w:rsidRPr="00696154">
                              <w:rPr>
                                <w:rFonts w:hAnsi="ＭＳ ゴシック" w:hint="eastAsia"/>
                                <w:spacing w:val="20"/>
                                <w:w w:val="1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（変更有）</w:t>
                            </w:r>
                          </w:p>
                          <w:p w14:paraId="670EFC2C" w14:textId="5DD9DA57" w:rsidR="00C7151E" w:rsidRDefault="00584670" w:rsidP="00584670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84670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>【ゴルフ組】</w:t>
                            </w:r>
                            <w:bookmarkStart w:id="0" w:name="_Hlk84845817"/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A81E66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End w:id="0"/>
                            <w:r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ﾎﾃﾙﾌﾛﾝﾄ 集合</w:t>
                            </w:r>
                          </w:p>
                          <w:p w14:paraId="1705F3A4" w14:textId="6B30B82C" w:rsidR="00B45261" w:rsidRPr="00B45261" w:rsidRDefault="00B45261" w:rsidP="00584670">
                            <w:pPr>
                              <w:spacing w:line="260" w:lineRule="exact"/>
                              <w:rPr>
                                <w:rFonts w:ascii="ＭＳ Ｐゴシック" w:eastAsia="ＭＳ Ｐゴシック"/>
                                <w:b/>
                                <w:bCs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 xml:space="preserve">　　　　　　　　　 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3BB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ＧＭｽﾀｰﾄ</w:t>
                            </w:r>
                          </w:p>
                          <w:p w14:paraId="4A9EBFCB" w14:textId="6044C044" w:rsidR="00A81E66" w:rsidRPr="00584670" w:rsidRDefault="00584670" w:rsidP="00584670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84670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>【観光組】</w:t>
                            </w:r>
                            <w:r w:rsidR="00A81E66" w:rsidRPr="00350F5D"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F25450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450F14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F25450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ﾎﾃﾙﾌﾛﾝﾄ 集合</w:t>
                            </w:r>
                          </w:p>
                          <w:p w14:paraId="151B0AD3" w14:textId="1A01A5CA" w:rsidR="00E10738" w:rsidRDefault="00584670" w:rsidP="00E10738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4670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>【ゴルフ組・観光組合流】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45261">
                              <w:rPr>
                                <w:rFonts w:ascii="ＭＳ Ｐゴシック" w:eastAsia="ＭＳ Ｐゴシック" w:hint="eastAsia"/>
                                <w:b/>
                                <w:spacing w:val="20"/>
                                <w:w w:val="1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738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1073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E10738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450F1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E10738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B3CDC8B" w14:textId="1D3D8A66" w:rsidR="00E10738" w:rsidRPr="00E10738" w:rsidRDefault="00B45261" w:rsidP="00E10738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450F1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450F1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E1073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83BBA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高木酒造</w:t>
                            </w:r>
                            <w:r w:rsidR="00E10738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(30分程度)</w:t>
                            </w:r>
                          </w:p>
                          <w:p w14:paraId="66EA7830" w14:textId="2C7916B1" w:rsidR="00E10738" w:rsidRDefault="00450F14" w:rsidP="00E10738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  <w:r w:rsidR="00E10738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E10738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E1073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0738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姫路駅着</w:t>
                            </w:r>
                            <w:r w:rsidR="00E1073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1D44049" w14:textId="762B9520" w:rsidR="00E10738" w:rsidRPr="00B45261" w:rsidRDefault="00E10738" w:rsidP="00E10738">
                            <w:pPr>
                              <w:spacing w:line="260" w:lineRule="exact"/>
                              <w:rPr>
                                <w:rFonts w:hAnsi="ＭＳ ゴシック"/>
                                <w:b/>
                                <w:bCs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0BDB7C3" w14:textId="277A9222" w:rsidR="00A81E66" w:rsidRPr="00AA3A41" w:rsidRDefault="00A81E66" w:rsidP="00A81E66">
                            <w:pPr>
                              <w:spacing w:before="40" w:line="300" w:lineRule="exact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7BD9" id="Rectangle 177" o:spid="_x0000_s1029" style="position:absolute;left:0;text-align:left;margin-left:270.1pt;margin-top:4.55pt;width:209.65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" fillcolor="#fff2cc">
                <v:stroke dashstyle="dash"/>
                <v:textbox inset="5.85pt,.7pt,5.85pt,.7pt">
                  <w:txbxContent>
                    <w:p w14:paraId="574E22E6" w14:textId="134A9D6A" w:rsidR="00A81E66" w:rsidRDefault="00310575" w:rsidP="00A81E66">
                      <w:pPr>
                        <w:spacing w:before="40" w:line="300" w:lineRule="exact"/>
                        <w:rPr>
                          <w:rFonts w:ascii="ＭＳ Ｐゴシック" w:eastAsia="ＭＳ Ｐゴシック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69615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1</w:t>
                      </w:r>
                      <w:r w:rsidR="00A81E66" w:rsidRPr="0069615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9578A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3</w:t>
                      </w:r>
                      <w:r w:rsidR="00A81E66" w:rsidRPr="0069615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日 </w:t>
                      </w:r>
                      <w:r w:rsidR="00A81E66" w:rsidRPr="00696154">
                        <w:rPr>
                          <w:rFonts w:hAnsi="ＭＳ 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［２日目］</w:t>
                      </w:r>
                      <w:r w:rsidR="0082404E" w:rsidRPr="00696154">
                        <w:rPr>
                          <w:rFonts w:hAnsi="ＭＳ ゴシック" w:hint="eastAsia"/>
                          <w:spacing w:val="20"/>
                          <w:w w:val="1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（変更有）</w:t>
                      </w:r>
                    </w:p>
                    <w:p w14:paraId="670EFC2C" w14:textId="5DD9DA57" w:rsidR="00C7151E" w:rsidRDefault="00584670" w:rsidP="00584670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 w:rsidRPr="00584670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>【ゴルフ組】</w:t>
                      </w:r>
                      <w:bookmarkStart w:id="1" w:name="_Hlk84845817"/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7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5</w:t>
                      </w:r>
                      <w:r w:rsidR="00A81E66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bookmarkEnd w:id="1"/>
                      <w:r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ﾎﾃﾙﾌﾛﾝﾄ 集合</w:t>
                      </w:r>
                    </w:p>
                    <w:p w14:paraId="1705F3A4" w14:textId="6B30B82C" w:rsidR="00B45261" w:rsidRPr="00B45261" w:rsidRDefault="00B45261" w:rsidP="00584670">
                      <w:pPr>
                        <w:spacing w:line="260" w:lineRule="exact"/>
                        <w:rPr>
                          <w:rFonts w:ascii="ＭＳ Ｐゴシック" w:eastAsia="ＭＳ Ｐゴシック"/>
                          <w:b/>
                          <w:bCs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 xml:space="preserve">　　　　　　　　　 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83BB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ＧＭｽﾀｰﾄ</w:t>
                      </w:r>
                    </w:p>
                    <w:p w14:paraId="4A9EBFCB" w14:textId="6044C044" w:rsidR="00A81E66" w:rsidRPr="00584670" w:rsidRDefault="00584670" w:rsidP="00584670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 w:rsidRPr="00584670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>【観光組】</w:t>
                      </w:r>
                      <w:r w:rsidR="00A81E66" w:rsidRPr="00350F5D"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 xml:space="preserve">　　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9</w:t>
                      </w:r>
                      <w:r w:rsidR="00F25450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450F14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F25450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ﾎﾃﾙﾌﾛﾝﾄ 集合</w:t>
                      </w:r>
                    </w:p>
                    <w:p w14:paraId="151B0AD3" w14:textId="1A01A5CA" w:rsidR="00E10738" w:rsidRDefault="00584670" w:rsidP="00E10738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8"/>
                          <w:szCs w:val="18"/>
                        </w:rPr>
                      </w:pPr>
                      <w:r w:rsidRPr="00584670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>【ゴルフ組・観光組合流】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B45261">
                        <w:rPr>
                          <w:rFonts w:ascii="ＭＳ Ｐゴシック" w:eastAsia="ＭＳ Ｐゴシック" w:hint="eastAsia"/>
                          <w:b/>
                          <w:spacing w:val="20"/>
                          <w:w w:val="1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10738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E1073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="00E10738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450F1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2</w:t>
                      </w:r>
                      <w:r w:rsidR="00E10738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7B3CDC8B" w14:textId="1D3D8A66" w:rsidR="00E10738" w:rsidRPr="00E10738" w:rsidRDefault="00B45261" w:rsidP="00E10738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8"/>
                          <w:szCs w:val="18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450F1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450F1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E1073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83BBA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高木酒造</w:t>
                      </w:r>
                      <w:r w:rsidR="00E10738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(30分程度)</w:t>
                      </w:r>
                    </w:p>
                    <w:p w14:paraId="66EA7830" w14:textId="2C7916B1" w:rsidR="00E10738" w:rsidRDefault="00450F14" w:rsidP="00E10738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9</w:t>
                      </w:r>
                      <w:r w:rsidR="00E10738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="00E10738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E1073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10738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姫路駅着</w:t>
                      </w:r>
                      <w:r w:rsidR="00E1073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1D44049" w14:textId="762B9520" w:rsidR="00E10738" w:rsidRPr="00B45261" w:rsidRDefault="00E10738" w:rsidP="00E10738">
                      <w:pPr>
                        <w:spacing w:line="260" w:lineRule="exact"/>
                        <w:rPr>
                          <w:rFonts w:hAnsi="ＭＳ ゴシック"/>
                          <w:b/>
                          <w:bCs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</w:p>
                    <w:p w14:paraId="00BDB7C3" w14:textId="277A9222" w:rsidR="00A81E66" w:rsidRPr="00AA3A41" w:rsidRDefault="00A81E66" w:rsidP="00A81E66">
                      <w:pPr>
                        <w:spacing w:before="40" w:line="300" w:lineRule="exact"/>
                        <w:rPr>
                          <w:rFonts w:ascii="ＭＳ Ｐゴシック" w:eastAsia="ＭＳ Ｐゴシック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int="eastAsia"/>
          <w:b/>
          <w:noProof/>
          <w:spacing w:val="20"/>
          <w:w w:val="1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21731" wp14:editId="16550A29">
                <wp:simplePos x="0" y="0"/>
                <wp:positionH relativeFrom="column">
                  <wp:posOffset>895350</wp:posOffset>
                </wp:positionH>
                <wp:positionV relativeFrom="paragraph">
                  <wp:posOffset>57785</wp:posOffset>
                </wp:positionV>
                <wp:extent cx="2503805" cy="1229360"/>
                <wp:effectExtent l="10160" t="11430" r="10160" b="6985"/>
                <wp:wrapNone/>
                <wp:docPr id="174378999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12293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4B68" w14:textId="4D6894DE" w:rsidR="00A81E66" w:rsidRPr="0051602A" w:rsidRDefault="00310575" w:rsidP="00A81E66">
                            <w:pPr>
                              <w:spacing w:before="40" w:line="300" w:lineRule="exact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1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9578A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日 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［１日目］</w:t>
                            </w:r>
                          </w:p>
                          <w:p w14:paraId="7E54B27A" w14:textId="633C5BEB" w:rsidR="00E62E00" w:rsidRPr="00A568B5" w:rsidRDefault="00450F14" w:rsidP="009578A0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108622943"/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="00E62E00" w:rsidRPr="002D6B50"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1B5CB7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E62E00"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集合</w:t>
                            </w:r>
                            <w:r w:rsidR="001B5CB7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出発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（ＪＲ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姫路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駅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南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バス</w:t>
                            </w:r>
                            <w:r w:rsidR="00136190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ロータリー</w:t>
                            </w:r>
                            <w:r w:rsidR="00E62E00" w:rsidRPr="00A568B5">
                              <w:rPr>
                                <w:rFonts w:hAnsi="ＭＳ ゴシック" w:hint="eastAsia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E09C805" w14:textId="12148D29" w:rsidR="00C27A5C" w:rsidRPr="007246D4" w:rsidRDefault="002D6B50" w:rsidP="007246D4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color w:val="FF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2" w:name="_Hlk108623249"/>
                            <w:bookmarkEnd w:id="1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E4182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9578A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bookmarkEnd w:id="2"/>
                            <w:r w:rsidR="00DB5AA4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578A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技研製作所『RED HILL 1967』</w:t>
                            </w:r>
                            <w:r w:rsidR="000E4182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 xml:space="preserve">　視察</w:t>
                            </w:r>
                          </w:p>
                          <w:p w14:paraId="784B3417" w14:textId="7BA4A994" w:rsidR="00C27A5C" w:rsidRPr="001B5CB7" w:rsidRDefault="00C27A5C" w:rsidP="002D6B50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9578A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A752B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394EB7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578A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技研製作所</w:t>
                            </w:r>
                            <w:r w:rsidR="008856F9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 xml:space="preserve">　出発</w:t>
                            </w:r>
                          </w:p>
                          <w:p w14:paraId="781A531C" w14:textId="6696D2F1" w:rsidR="002D6B50" w:rsidRPr="001B5CB7" w:rsidRDefault="00C27A5C" w:rsidP="002D6B50">
                            <w:pPr>
                              <w:spacing w:line="260" w:lineRule="exact"/>
                              <w:ind w:firstLineChars="50" w:firstLine="120"/>
                              <w:rPr>
                                <w:rFonts w:eastAsia="PMingLiU"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9578A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BC07D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A752B0">
                              <w:rPr>
                                <w:rFonts w:hAnsi="ＭＳ ゴシック" w:hint="eastAsia"/>
                                <w:bCs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83BB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四国ガス</w:t>
                            </w:r>
                            <w:r w:rsidR="00E10738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 xml:space="preserve">　高知工場（60分程度見学）</w:t>
                            </w:r>
                          </w:p>
                          <w:p w14:paraId="24F343A6" w14:textId="16AD74ED" w:rsidR="00C27A5C" w:rsidRPr="0094294F" w:rsidRDefault="00DB5AA4" w:rsidP="0094294F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color w:val="000000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BC07D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="00E10738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00　</w:t>
                            </w:r>
                            <w:r w:rsidR="00E10738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ホテル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376EF21" w14:textId="2015042F" w:rsidR="0051602A" w:rsidRPr="00166EF5" w:rsidRDefault="00E10738" w:rsidP="002D6B50">
                            <w:pPr>
                              <w:spacing w:line="260" w:lineRule="exact"/>
                              <w:ind w:leftChars="39" w:left="140"/>
                              <w:rPr>
                                <w:rFonts w:eastAsiaTheme="minorEastAsia"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>18:00</w:t>
                            </w:r>
                            <w:r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 xml:space="preserve">　 夕食</w:t>
                            </w:r>
                          </w:p>
                          <w:p w14:paraId="24C084D4" w14:textId="77777777" w:rsidR="0051602A" w:rsidRPr="002D6B50" w:rsidRDefault="00A81E66" w:rsidP="0051602A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075"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姫路駅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出</w:t>
                            </w:r>
                            <w:r w:rsidR="0051602A"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発</w:t>
                            </w:r>
                          </w:p>
                          <w:p w14:paraId="08B48991" w14:textId="77777777" w:rsidR="0051602A" w:rsidRPr="002D6B50" w:rsidRDefault="0051602A" w:rsidP="0051602A">
                            <w:pPr>
                              <w:spacing w:line="260" w:lineRule="exact"/>
                              <w:ind w:firstLineChars="100" w:firstLine="241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15：30　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関西電力　大飯発電所</w:t>
                            </w:r>
                          </w:p>
                          <w:p w14:paraId="110E3D45" w14:textId="77777777" w:rsidR="0051602A" w:rsidRPr="002D6B50" w:rsidRDefault="0051602A" w:rsidP="0051602A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bookmarkStart w:id="3" w:name="_Hlk108622833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15:30　</w:t>
                            </w:r>
                            <w:r w:rsidRPr="002D6B50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関西電力　大飯発電所</w:t>
                            </w:r>
                            <w:bookmarkEnd w:id="3"/>
                            <w:r w:rsidRPr="002D6B50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A513F61" w14:textId="77777777" w:rsidR="00A81E66" w:rsidRPr="0051602A" w:rsidRDefault="00A81E66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="00291B71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291B71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3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2B01B8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B53075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TW"/>
                              </w:rPr>
                              <w:t>関西電力　大飯発電所</w:t>
                            </w: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9F958BC" w14:textId="77777777" w:rsidR="00A81E66" w:rsidRPr="0051602A" w:rsidRDefault="00F453A9" w:rsidP="00A81E66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CN"/>
                              </w:rPr>
                            </w:pPr>
                            <w:bookmarkStart w:id="4" w:name="_Hlk85548534"/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18：00</w:t>
                            </w:r>
                            <w:r w:rsidR="00A81E66"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CN"/>
                              </w:rPr>
                              <w:t>夕食〈</w:t>
                            </w:r>
                            <w:r w:rsidR="003E4010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CN"/>
                              </w:rPr>
                              <w:t xml:space="preserve">阿智村　</w:t>
                            </w:r>
                            <w:r w:rsidR="002B01B8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CN"/>
                              </w:rPr>
                              <w:t>昼神温泉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  <w:lang w:eastAsia="zh-CN"/>
                              </w:rPr>
                              <w:t>宿泊〉</w:t>
                            </w:r>
                          </w:p>
                          <w:bookmarkEnd w:id="4"/>
                          <w:p w14:paraId="7DCDFEBB" w14:textId="77777777" w:rsidR="003E4010" w:rsidRPr="0051602A" w:rsidRDefault="003E4010" w:rsidP="003E4010">
                            <w:pPr>
                              <w:spacing w:line="260" w:lineRule="exact"/>
                              <w:ind w:firstLineChars="50" w:firstLine="12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602A">
                              <w:rPr>
                                <w:rFonts w:hAnsi="ＭＳ ゴシック" w:hint="eastAsia"/>
                                <w:b/>
                                <w:spacing w:val="20"/>
                                <w:w w:val="100"/>
                                <w:kern w:val="0"/>
                                <w:sz w:val="20"/>
                                <w:szCs w:val="20"/>
                              </w:rPr>
                              <w:t xml:space="preserve">19：30 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星空</w:t>
                            </w:r>
                            <w:r w:rsidR="003966ED"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観賞会</w:t>
                            </w:r>
                            <w:r w:rsidRPr="0051602A">
                              <w:rPr>
                                <w:rFonts w:hAnsi="ＭＳ ゴシック" w:hint="eastAsia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  <w:t>（浪合パーク）</w:t>
                            </w:r>
                          </w:p>
                          <w:p w14:paraId="62B2555A" w14:textId="77777777" w:rsidR="003E4010" w:rsidRPr="0051602A" w:rsidRDefault="003E4010" w:rsidP="00A81E66">
                            <w:pPr>
                              <w:spacing w:line="260" w:lineRule="exact"/>
                              <w:ind w:firstLineChars="50" w:firstLine="7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813CA0" w14:textId="77777777" w:rsidR="003E4010" w:rsidRPr="0051602A" w:rsidRDefault="003E4010" w:rsidP="00A81E66">
                            <w:pPr>
                              <w:spacing w:line="260" w:lineRule="exact"/>
                              <w:ind w:firstLineChars="50" w:firstLine="70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FFCBA5" w14:textId="77777777" w:rsidR="00A81E66" w:rsidRPr="0051602A" w:rsidRDefault="00A81E66" w:rsidP="00E26FF2">
                            <w:pPr>
                              <w:spacing w:line="260" w:lineRule="exact"/>
                              <w:ind w:firstLineChars="700" w:firstLine="976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346D27" w14:textId="77777777" w:rsidR="00A81E66" w:rsidRPr="0051602A" w:rsidRDefault="00A81E66" w:rsidP="00A81E66">
                            <w:pPr>
                              <w:spacing w:line="260" w:lineRule="exact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44C66E2" w14:textId="77777777" w:rsidR="00A81E66" w:rsidRPr="0051602A" w:rsidRDefault="00A81E66" w:rsidP="00A81E66">
                            <w:pPr>
                              <w:spacing w:line="260" w:lineRule="exact"/>
                              <w:ind w:firstLineChars="700" w:firstLine="976"/>
                              <w:rPr>
                                <w:rFonts w:hAnsi="ＭＳ ゴシック"/>
                                <w:spacing w:val="-6"/>
                                <w:w w:val="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21731" id="Rectangle 176" o:spid="_x0000_s1030" style="position:absolute;left:0;text-align:left;margin-left:70.5pt;margin-top:4.55pt;width:197.15pt;height: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" fillcolor="#fff2cc">
                <v:stroke dashstyle="dash"/>
                <v:textbox inset="5.85pt,.7pt,5.85pt,.7pt">
                  <w:txbxContent>
                    <w:p w14:paraId="62374B68" w14:textId="4D6894DE" w:rsidR="00A81E66" w:rsidRPr="0051602A" w:rsidRDefault="00310575" w:rsidP="00A81E66">
                      <w:pPr>
                        <w:spacing w:before="40" w:line="300" w:lineRule="exact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1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9578A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日 </w:t>
                      </w:r>
                      <w:r w:rsidR="00A81E66" w:rsidRPr="0051602A">
                        <w:rPr>
                          <w:rFonts w:hAnsi="ＭＳ ゴシック" w:hint="eastAsia"/>
                          <w:spacing w:val="20"/>
                          <w:w w:val="1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［１日目］</w:t>
                      </w:r>
                    </w:p>
                    <w:p w14:paraId="7E54B27A" w14:textId="633C5BEB" w:rsidR="00E62E00" w:rsidRPr="00A568B5" w:rsidRDefault="00450F14" w:rsidP="009578A0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bookmarkStart w:id="6" w:name="_Hlk108622943"/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8</w:t>
                      </w:r>
                      <w:r w:rsidR="00E62E00" w:rsidRPr="002D6B50"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1B5CB7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E62E00"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集合</w:t>
                      </w:r>
                      <w:r w:rsidR="001B5CB7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・出発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（ＪＲ</w:t>
                      </w:r>
                      <w:r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姫路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駅</w:t>
                      </w:r>
                      <w:r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南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バス</w:t>
                      </w:r>
                      <w:r w:rsidR="00136190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ロータリー</w:t>
                      </w:r>
                      <w:r w:rsidR="00E62E00" w:rsidRPr="00A568B5">
                        <w:rPr>
                          <w:rFonts w:hAnsi="ＭＳ ゴシック" w:hint="eastAsia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1E09C805" w14:textId="12148D29" w:rsidR="00C27A5C" w:rsidRPr="007246D4" w:rsidRDefault="002D6B50" w:rsidP="007246D4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color w:val="FF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bookmarkStart w:id="7" w:name="_Hlk108623249"/>
                      <w:bookmarkEnd w:id="6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0E4182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9578A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bookmarkEnd w:id="7"/>
                      <w:r w:rsidR="00DB5AA4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578A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技研製作所『RED HILL 1967』</w:t>
                      </w:r>
                      <w:r w:rsidR="000E4182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 xml:space="preserve">　視察</w:t>
                      </w:r>
                    </w:p>
                    <w:p w14:paraId="784B3417" w14:textId="7BA4A994" w:rsidR="00C27A5C" w:rsidRPr="001B5CB7" w:rsidRDefault="00C27A5C" w:rsidP="002D6B50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9578A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A752B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="00394EB7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578A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技研製作所</w:t>
                      </w:r>
                      <w:r w:rsidR="008856F9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 xml:space="preserve">　出発</w:t>
                      </w:r>
                    </w:p>
                    <w:p w14:paraId="781A531C" w14:textId="6696D2F1" w:rsidR="002D6B50" w:rsidRPr="001B5CB7" w:rsidRDefault="00C27A5C" w:rsidP="002D6B50">
                      <w:pPr>
                        <w:spacing w:line="260" w:lineRule="exact"/>
                        <w:ind w:firstLineChars="50" w:firstLine="120"/>
                        <w:rPr>
                          <w:rFonts w:eastAsia="PMingLiU"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9578A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BC07D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A752B0">
                        <w:rPr>
                          <w:rFonts w:hAnsi="ＭＳ ゴシック" w:hint="eastAsia"/>
                          <w:bCs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83BB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四国ガス</w:t>
                      </w:r>
                      <w:r w:rsidR="00E10738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 xml:space="preserve">　高知工場（60分程度見学）</w:t>
                      </w:r>
                    </w:p>
                    <w:p w14:paraId="24F343A6" w14:textId="16AD74ED" w:rsidR="00C27A5C" w:rsidRPr="0094294F" w:rsidRDefault="00DB5AA4" w:rsidP="0094294F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color w:val="000000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BC07D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:</w:t>
                      </w:r>
                      <w:r w:rsidR="00E10738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00　</w:t>
                      </w:r>
                      <w:r w:rsidR="00E10738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</w:rPr>
                        <w:t>ホテル着</w:t>
                      </w: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376EF21" w14:textId="2015042F" w:rsidR="0051602A" w:rsidRPr="00166EF5" w:rsidRDefault="00E10738" w:rsidP="002D6B50">
                      <w:pPr>
                        <w:spacing w:line="260" w:lineRule="exact"/>
                        <w:ind w:leftChars="39" w:left="140"/>
                        <w:rPr>
                          <w:rFonts w:eastAsiaTheme="minorEastAsia"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>18:00</w:t>
                      </w:r>
                      <w:r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 xml:space="preserve">　 夕食</w:t>
                      </w:r>
                    </w:p>
                    <w:p w14:paraId="24C084D4" w14:textId="77777777" w:rsidR="0051602A" w:rsidRPr="002D6B50" w:rsidRDefault="00A81E66" w:rsidP="0051602A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B53075"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姫路駅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出</w:t>
                      </w:r>
                      <w:r w:rsidR="0051602A"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発</w:t>
                      </w:r>
                    </w:p>
                    <w:p w14:paraId="08B48991" w14:textId="77777777" w:rsidR="0051602A" w:rsidRPr="002D6B50" w:rsidRDefault="0051602A" w:rsidP="0051602A">
                      <w:pPr>
                        <w:spacing w:line="260" w:lineRule="exact"/>
                        <w:ind w:firstLineChars="100" w:firstLine="241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15：30　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関西電力　大飯発電所</w:t>
                      </w:r>
                    </w:p>
                    <w:p w14:paraId="110E3D45" w14:textId="77777777" w:rsidR="0051602A" w:rsidRPr="002D6B50" w:rsidRDefault="0051602A" w:rsidP="0051602A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bookmarkStart w:id="8" w:name="_Hlk108622833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15:30　</w:t>
                      </w:r>
                      <w:r w:rsidRPr="002D6B50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20"/>
                          <w:szCs w:val="20"/>
                          <w:lang w:eastAsia="zh-TW"/>
                        </w:rPr>
                        <w:t>関西電力　大飯発電所</w:t>
                      </w:r>
                      <w:bookmarkEnd w:id="8"/>
                      <w:r w:rsidRPr="002D6B50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6A513F61" w14:textId="77777777" w:rsidR="00A81E66" w:rsidRPr="0051602A" w:rsidRDefault="00A81E66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</w:pP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="00291B71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291B71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3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2B01B8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B53075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TW"/>
                        </w:rPr>
                        <w:t>関西電力　大飯発電所</w:t>
                      </w: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49F958BC" w14:textId="77777777" w:rsidR="00A81E66" w:rsidRPr="0051602A" w:rsidRDefault="00F453A9" w:rsidP="00A81E66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CN"/>
                        </w:rPr>
                      </w:pPr>
                      <w:bookmarkStart w:id="9" w:name="_Hlk85548534"/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CN"/>
                        </w:rPr>
                        <w:t>18：00</w:t>
                      </w:r>
                      <w:r w:rsidR="00A81E66"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CN"/>
                        </w:rPr>
                        <w:t>夕食〈</w:t>
                      </w:r>
                      <w:r w:rsidR="003E4010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CN"/>
                        </w:rPr>
                        <w:t xml:space="preserve">阿智村　</w:t>
                      </w:r>
                      <w:r w:rsidR="002B01B8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CN"/>
                        </w:rPr>
                        <w:t>昼神温泉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  <w:lang w:eastAsia="zh-CN"/>
                        </w:rPr>
                        <w:t>宿泊〉</w:t>
                      </w:r>
                    </w:p>
                    <w:bookmarkEnd w:id="9"/>
                    <w:p w14:paraId="7DCDFEBB" w14:textId="77777777" w:rsidR="003E4010" w:rsidRPr="0051602A" w:rsidRDefault="003E4010" w:rsidP="003E4010">
                      <w:pPr>
                        <w:spacing w:line="260" w:lineRule="exact"/>
                        <w:ind w:firstLineChars="50" w:firstLine="12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  <w:r w:rsidRPr="0051602A">
                        <w:rPr>
                          <w:rFonts w:hAnsi="ＭＳ ゴシック" w:hint="eastAsia"/>
                          <w:b/>
                          <w:spacing w:val="20"/>
                          <w:w w:val="100"/>
                          <w:kern w:val="0"/>
                          <w:sz w:val="20"/>
                          <w:szCs w:val="20"/>
                        </w:rPr>
                        <w:t xml:space="preserve">19：30 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星空</w:t>
                      </w:r>
                      <w:r w:rsidR="003966ED"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観賞会</w:t>
                      </w:r>
                      <w:r w:rsidRPr="0051602A">
                        <w:rPr>
                          <w:rFonts w:hAnsi="ＭＳ ゴシック" w:hint="eastAsia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  <w:t>（浪合パーク）</w:t>
                      </w:r>
                    </w:p>
                    <w:p w14:paraId="62B2555A" w14:textId="77777777" w:rsidR="003E4010" w:rsidRPr="0051602A" w:rsidRDefault="003E4010" w:rsidP="00A81E66">
                      <w:pPr>
                        <w:spacing w:line="260" w:lineRule="exact"/>
                        <w:ind w:firstLineChars="50" w:firstLine="7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E813CA0" w14:textId="77777777" w:rsidR="003E4010" w:rsidRPr="0051602A" w:rsidRDefault="003E4010" w:rsidP="00A81E66">
                      <w:pPr>
                        <w:spacing w:line="260" w:lineRule="exact"/>
                        <w:ind w:firstLineChars="50" w:firstLine="70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EFFCBA5" w14:textId="77777777" w:rsidR="00A81E66" w:rsidRPr="0051602A" w:rsidRDefault="00A81E66" w:rsidP="00E26FF2">
                      <w:pPr>
                        <w:spacing w:line="260" w:lineRule="exact"/>
                        <w:ind w:firstLineChars="700" w:firstLine="976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66346D27" w14:textId="77777777" w:rsidR="00A81E66" w:rsidRPr="0051602A" w:rsidRDefault="00A81E66" w:rsidP="00A81E66">
                      <w:pPr>
                        <w:spacing w:line="260" w:lineRule="exact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  <w:p w14:paraId="044C66E2" w14:textId="77777777" w:rsidR="00A81E66" w:rsidRPr="0051602A" w:rsidRDefault="00A81E66" w:rsidP="00A81E66">
                      <w:pPr>
                        <w:spacing w:line="260" w:lineRule="exact"/>
                        <w:ind w:firstLineChars="700" w:firstLine="976"/>
                        <w:rPr>
                          <w:rFonts w:hAnsi="ＭＳ ゴシック"/>
                          <w:spacing w:val="-6"/>
                          <w:w w:val="8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BAA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>行</w:t>
      </w:r>
      <w:r w:rsidR="00A662BF">
        <w:rPr>
          <w:rFonts w:ascii="HG丸ｺﾞｼｯｸM-PRO" w:eastAsia="HG丸ｺﾞｼｯｸM-PRO" w:hAnsi="ＭＳ ゴシック" w:hint="eastAsia"/>
          <w:w w:val="100"/>
          <w:kern w:val="0"/>
          <w:bdr w:val="single" w:sz="4" w:space="0" w:color="auto"/>
        </w:rPr>
        <w:t xml:space="preserve">　程</w:t>
      </w:r>
      <w:r w:rsidR="00A662BF">
        <w:rPr>
          <w:rFonts w:ascii="ＭＳ Ｐゴシック" w:eastAsia="ＭＳ Ｐゴシック" w:hint="eastAsia"/>
          <w:spacing w:val="20"/>
          <w:w w:val="100"/>
          <w:kern w:val="0"/>
          <w:sz w:val="16"/>
          <w:szCs w:val="16"/>
        </w:rPr>
        <w:t xml:space="preserve"> </w:t>
      </w:r>
    </w:p>
    <w:p w14:paraId="1F75543D" w14:textId="77777777" w:rsidR="00042083" w:rsidRPr="00B07AA4" w:rsidRDefault="00042083" w:rsidP="00C82EEF">
      <w:pPr>
        <w:spacing w:line="300" w:lineRule="exact"/>
        <w:rPr>
          <w:rFonts w:ascii="ＭＳ Ｐゴシック" w:eastAsia="ＭＳ Ｐゴシック"/>
          <w:spacing w:val="20"/>
          <w:w w:val="100"/>
          <w:kern w:val="0"/>
          <w:sz w:val="22"/>
          <w:szCs w:val="22"/>
        </w:rPr>
      </w:pPr>
      <w:r w:rsidRPr="00077B97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</w:t>
      </w:r>
      <w:r w:rsidR="00C82EEF"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int="eastAsia"/>
          <w:spacing w:val="20"/>
          <w:w w:val="100"/>
          <w:kern w:val="0"/>
          <w:sz w:val="22"/>
          <w:szCs w:val="22"/>
        </w:rPr>
        <w:t xml:space="preserve">               　　　　  </w:t>
      </w:r>
    </w:p>
    <w:p w14:paraId="732D6DEA" w14:textId="77777777" w:rsidR="00042083" w:rsidRDefault="00042083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30DEAE55" w14:textId="77777777" w:rsidR="00C82EEF" w:rsidRDefault="00C82EEF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69D2C453" w14:textId="77777777" w:rsidR="00C82EEF" w:rsidRDefault="00C82EEF" w:rsidP="002E383F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55C28F00" w14:textId="77777777" w:rsidR="00C82EEF" w:rsidRDefault="00C82EEF" w:rsidP="008C5E31">
      <w:pPr>
        <w:spacing w:line="300" w:lineRule="exact"/>
        <w:rPr>
          <w:rFonts w:ascii="ＭＳ Ｐゴシック" w:eastAsia="ＭＳ Ｐゴシック"/>
          <w:b/>
          <w:spacing w:val="20"/>
          <w:w w:val="100"/>
          <w:kern w:val="0"/>
          <w:sz w:val="22"/>
          <w:szCs w:val="22"/>
        </w:rPr>
      </w:pPr>
    </w:p>
    <w:p w14:paraId="23F4CD97" w14:textId="007C224F" w:rsidR="003E4010" w:rsidRDefault="003E4010" w:rsidP="002B01B8">
      <w:pPr>
        <w:ind w:firstLineChars="1000" w:firstLine="1434"/>
        <w:rPr>
          <w:rFonts w:ascii="HGPｺﾞｼｯｸM" w:eastAsia="HGPｺﾞｼｯｸM"/>
          <w:color w:val="FF0000"/>
          <w:w w:val="80"/>
          <w:sz w:val="18"/>
          <w:szCs w:val="18"/>
        </w:rPr>
      </w:pPr>
    </w:p>
    <w:p w14:paraId="017FE47D" w14:textId="3538FC99" w:rsidR="002B01B8" w:rsidRDefault="002B01B8" w:rsidP="003E4010">
      <w:pPr>
        <w:ind w:firstLineChars="700" w:firstLine="1004"/>
        <w:rPr>
          <w:rFonts w:ascii="HGPｺﾞｼｯｸM" w:eastAsia="HGPｺﾞｼｯｸM"/>
          <w:color w:val="FF0000"/>
          <w:w w:val="80"/>
          <w:sz w:val="18"/>
          <w:szCs w:val="18"/>
        </w:rPr>
      </w:pP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※行程</w:t>
      </w:r>
      <w:r>
        <w:rPr>
          <w:rFonts w:ascii="HGPｺﾞｼｯｸM" w:eastAsia="HGPｺﾞｼｯｸM" w:hint="eastAsia"/>
          <w:color w:val="FF0000"/>
          <w:w w:val="80"/>
          <w:sz w:val="18"/>
          <w:szCs w:val="18"/>
        </w:rPr>
        <w:t>･内容</w:t>
      </w: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は変更になる場合があります</w:t>
      </w:r>
      <w:r w:rsidR="00EB2C63">
        <w:rPr>
          <w:rFonts w:ascii="HGPｺﾞｼｯｸM" w:eastAsia="HGPｺﾞｼｯｸM" w:hint="eastAsia"/>
          <w:color w:val="FF0000"/>
          <w:w w:val="80"/>
          <w:sz w:val="18"/>
          <w:szCs w:val="18"/>
        </w:rPr>
        <w:t>ので</w:t>
      </w:r>
      <w:r w:rsidRPr="005D7113">
        <w:rPr>
          <w:rFonts w:ascii="HGPｺﾞｼｯｸM" w:eastAsia="HGPｺﾞｼｯｸM" w:hint="eastAsia"/>
          <w:color w:val="FF0000"/>
          <w:w w:val="80"/>
          <w:sz w:val="18"/>
          <w:szCs w:val="18"/>
        </w:rPr>
        <w:t>予め、ご了承ください。</w:t>
      </w:r>
    </w:p>
    <w:p w14:paraId="689F5C70" w14:textId="77777777" w:rsidR="00EB6661" w:rsidRDefault="00EB6661" w:rsidP="003E4010">
      <w:pPr>
        <w:ind w:firstLineChars="700" w:firstLine="1004"/>
        <w:rPr>
          <w:rFonts w:ascii="HGPｺﾞｼｯｸM" w:eastAsia="HGPｺﾞｼｯｸM"/>
          <w:color w:val="FF0000"/>
          <w:w w:val="80"/>
          <w:sz w:val="18"/>
          <w:szCs w:val="18"/>
        </w:rPr>
      </w:pPr>
    </w:p>
    <w:p w14:paraId="226D3F97" w14:textId="7019BB1D" w:rsidR="00AD00D9" w:rsidRDefault="00A56E7D" w:rsidP="00042083">
      <w:pPr>
        <w:rPr>
          <w:rFonts w:ascii="ＭＳ 明朝" w:eastAsia="ＭＳ 明朝"/>
          <w:sz w:val="21"/>
        </w:rPr>
      </w:pPr>
      <w:r>
        <w:rPr>
          <w:rFonts w:ascii="ＭＳ 明朝" w:eastAsia="ＭＳ 明朝"/>
          <w:noProof/>
          <w:w w:val="10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18CC7" wp14:editId="3B842A09">
                <wp:simplePos x="0" y="0"/>
                <wp:positionH relativeFrom="column">
                  <wp:posOffset>208915</wp:posOffset>
                </wp:positionH>
                <wp:positionV relativeFrom="paragraph">
                  <wp:posOffset>12700</wp:posOffset>
                </wp:positionV>
                <wp:extent cx="6342380" cy="2590800"/>
                <wp:effectExtent l="0" t="0" r="20320" b="19050"/>
                <wp:wrapNone/>
                <wp:docPr id="7561699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659B" w14:textId="77777777" w:rsidR="006E0C3E" w:rsidRPr="00B07AA4" w:rsidRDefault="006E0C3E" w:rsidP="006E0C3E">
                            <w:pPr>
                              <w:spacing w:line="360" w:lineRule="auto"/>
                              <w:jc w:val="center"/>
                              <w:rPr>
                                <w:w w:val="100"/>
                              </w:rPr>
                            </w:pPr>
                            <w:r w:rsidRPr="001B2782">
                              <w:rPr>
                                <w:rFonts w:ascii="HGS創英角ｺﾞｼｯｸUB" w:eastAsia="HGS創英角ｺﾞｼｯｸUB" w:hint="eastAsia"/>
                                <w:w w:val="130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147A8F5A" w14:textId="1D62CAFD" w:rsidR="006E0C3E" w:rsidRPr="00434D5F" w:rsidRDefault="006E0C3E" w:rsidP="006E0C3E">
                            <w:pPr>
                              <w:rPr>
                                <w:w w:val="100"/>
                                <w:kern w:val="0"/>
                                <w:sz w:val="22"/>
                                <w:u w:val="dotted"/>
                              </w:rPr>
                            </w:pP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会社</w:t>
                            </w:r>
                            <w:r w:rsidR="00BC4FB7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・団体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  <w:u w:val="dotted"/>
                              </w:rPr>
                              <w:t>名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〔　　　　　　　　　</w:t>
                            </w:r>
                            <w:r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          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8"/>
                                <w:szCs w:val="28"/>
                                <w:u w:val="dotted"/>
                              </w:rPr>
                              <w:t xml:space="preserve">　〕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w w:val="100"/>
                                <w:sz w:val="22"/>
                                <w:u w:val="dotted"/>
                              </w:rPr>
                              <w:t>連絡者名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〔 　 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 　　　　　〕</w:t>
                            </w:r>
                          </w:p>
                          <w:p w14:paraId="3CDA3155" w14:textId="77777777" w:rsidR="006E0C3E" w:rsidRPr="00434D5F" w:rsidRDefault="006E0C3E" w:rsidP="006E0C3E">
                            <w:pPr>
                              <w:spacing w:after="100"/>
                              <w:rPr>
                                <w:w w:val="100"/>
                                <w:sz w:val="22"/>
                                <w:u w:val="dotted"/>
                              </w:rPr>
                            </w:pP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u w:val="dotted"/>
                              </w:rPr>
                              <w:t>TEL（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　　　　　）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D70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szCs w:val="22"/>
                                <w:u w:val="dotted"/>
                              </w:rPr>
                              <w:t>E-mail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2"/>
                                <w:szCs w:val="22"/>
                                <w:u w:val="dotted"/>
                              </w:rPr>
                              <w:t>（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    　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434D5F">
                              <w:rPr>
                                <w:rFonts w:hint="eastAsia"/>
                                <w:w w:val="100"/>
                                <w:kern w:val="0"/>
                                <w:sz w:val="28"/>
                                <w:szCs w:val="28"/>
                                <w:u w:val="dotted"/>
                              </w:rPr>
                              <w:t xml:space="preserve">　　  ）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3260"/>
                              <w:gridCol w:w="2694"/>
                            </w:tblGrid>
                            <w:tr w:rsidR="00EA0A2C" w14:paraId="6C8A3A0E" w14:textId="77777777" w:rsidTr="00020FE2">
                              <w:trPr>
                                <w:trHeight w:val="397"/>
                              </w:trPr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19A36837" w14:textId="77777777" w:rsidR="00EA0A2C" w:rsidRDefault="00EA0A2C" w:rsidP="00EA0A2C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CE1D3C2" w14:textId="77777777" w:rsidR="00EA0A2C" w:rsidRDefault="00EA0A2C" w:rsidP="00EA0A2C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0"/>
                                      <w:sz w:val="21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536BA908" w14:textId="764BA93A" w:rsidR="00EA0A2C" w:rsidRDefault="00EA0A2C" w:rsidP="00EA0A2C">
                                  <w:pPr>
                                    <w:jc w:val="center"/>
                                    <w:rPr>
                                      <w:w w:val="100"/>
                                      <w:sz w:val="21"/>
                                    </w:rPr>
                                  </w:pPr>
                                  <w:r w:rsidRPr="005442B4"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>２日目コース</w:t>
                                  </w:r>
                                </w:p>
                              </w:tc>
                            </w:tr>
                            <w:tr w:rsidR="00EA0A2C" w14:paraId="2F1FD273" w14:textId="77777777" w:rsidTr="00020FE2">
                              <w:trPr>
                                <w:trHeight w:val="680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0DE214BD" w14:textId="77777777" w:rsidR="00EA0A2C" w:rsidRDefault="00EA0A2C" w:rsidP="00EA0A2C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5424EA2" w14:textId="77777777" w:rsidR="00EA0A2C" w:rsidRDefault="00EA0A2C" w:rsidP="00EA0A2C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79D7AF5" w14:textId="0B4FF043" w:rsidR="00EA0A2C" w:rsidRDefault="00EA0A2C" w:rsidP="00EA0A2C">
                                  <w:pPr>
                                    <w:spacing w:beforeLines="100" w:before="240"/>
                                    <w:jc w:val="center"/>
                                    <w:rPr>
                                      <w:w w:val="100"/>
                                      <w:sz w:val="22"/>
                                    </w:rPr>
                                  </w:pPr>
                                  <w:r w:rsidRPr="005442B4"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>観光</w:t>
                                  </w:r>
                                  <w:r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442B4"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442B4"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>ゴルフ</w:t>
                                  </w:r>
                                </w:p>
                              </w:tc>
                            </w:tr>
                            <w:tr w:rsidR="00EA0A2C" w14:paraId="3012E68E" w14:textId="77777777" w:rsidTr="00020FE2">
                              <w:trPr>
                                <w:trHeight w:val="680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665F4BD0" w14:textId="5C7F7B61" w:rsidR="00EA0A2C" w:rsidRPr="005442B4" w:rsidRDefault="00EA0A2C" w:rsidP="00EA0A2C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bookmarkStart w:id="5" w:name="_Hlk196995577"/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0EC4F30" w14:textId="29454F63" w:rsidR="00EA0A2C" w:rsidRPr="005442B4" w:rsidRDefault="00EA0A2C" w:rsidP="00EA0A2C">
                                  <w:pPr>
                                    <w:spacing w:beforeLines="100" w:before="240"/>
                                    <w:rPr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7E13133" w14:textId="19C302CA" w:rsidR="00EA0A2C" w:rsidRPr="005442B4" w:rsidRDefault="00625FDD" w:rsidP="00625FDD">
                                  <w:pPr>
                                    <w:spacing w:beforeLines="100" w:before="240"/>
                                    <w:jc w:val="center"/>
                                    <w:rPr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25FDD">
                                    <w:rPr>
                                      <w:rFonts w:hint="eastAsia"/>
                                      <w:w w:val="100"/>
                                      <w:sz w:val="20"/>
                                      <w:szCs w:val="20"/>
                                    </w:rPr>
                                    <w:t>観光　・　ゴルフ</w:t>
                                  </w:r>
                                </w:p>
                              </w:tc>
                            </w:tr>
                          </w:tbl>
                          <w:bookmarkEnd w:id="5"/>
                          <w:p w14:paraId="7B90479B" w14:textId="7084CF41" w:rsidR="005442B4" w:rsidRPr="004C5D34" w:rsidRDefault="00085D82" w:rsidP="00CB1A1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w w:val="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>〇</w:t>
                            </w:r>
                            <w:r w:rsidRPr="004C5D34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16"/>
                              </w:rPr>
                              <w:t>上表の2日目コースの・観光・ゴルフの何れかに〇印を記入ください</w:t>
                            </w:r>
                            <w:r w:rsidR="004C5D34" w:rsidRPr="004C5D34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8EDF9CC" w14:textId="3AF35529" w:rsidR="00CB1A1F" w:rsidRPr="00CB1A1F" w:rsidRDefault="005442B4" w:rsidP="00CB1A1F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w w:val="1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>〇</w:t>
                            </w:r>
                            <w:r w:rsidR="00CB1A1F"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 xml:space="preserve">参加費は、（振込　　月　　日予定）　</w:t>
                            </w:r>
                            <w:r w:rsidR="00CB1A1F"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※</w:t>
                            </w:r>
                            <w:r w:rsidR="007866BE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1</w:t>
                            </w:r>
                            <w:r w:rsidR="00B75C7B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0</w:t>
                            </w:r>
                            <w:r w:rsidR="00CB1A1F"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/</w:t>
                            </w:r>
                            <w:r w:rsidR="00085D82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20(月)</w:t>
                            </w:r>
                            <w:r w:rsidR="00CB1A1F"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6"/>
                                <w:szCs w:val="20"/>
                              </w:rPr>
                              <w:t>までにお振込みください。</w:t>
                            </w:r>
                            <w:r w:rsidR="00CB1A1F" w:rsidRPr="00CB1A1F">
                              <w:rPr>
                                <w:rFonts w:ascii="ＭＳ 明朝" w:eastAsia="ＭＳ 明朝" w:hAnsi="ＭＳ 明朝" w:hint="eastAsia"/>
                                <w:w w:val="100"/>
                                <w:sz w:val="18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7C94BF14" w14:textId="77777777" w:rsidR="00AD00D9" w:rsidRPr="004C5D34" w:rsidRDefault="00CB1A1F" w:rsidP="00E51328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Century" w:eastAsia="ＭＳ 明朝" w:hAnsi="Century"/>
                                <w:w w:val="100"/>
                                <w:sz w:val="18"/>
                                <w:szCs w:val="18"/>
                              </w:rPr>
                            </w:pPr>
                            <w:r w:rsidRPr="004C5D34">
                              <w:rPr>
                                <w:rFonts w:ascii="Century" w:eastAsia="ＭＳ 明朝" w:hAnsi="Century" w:hint="eastAsia"/>
                                <w:w w:val="100"/>
                                <w:sz w:val="18"/>
                                <w:szCs w:val="18"/>
                              </w:rPr>
                              <w:t>・三井住友銀行　姫路（普）№</w:t>
                            </w:r>
                            <w:r w:rsidRPr="004C5D34">
                              <w:rPr>
                                <w:rFonts w:ascii="Century" w:eastAsia="ＭＳ 明朝" w:hAnsi="Century" w:hint="eastAsia"/>
                                <w:w w:val="100"/>
                                <w:sz w:val="18"/>
                                <w:szCs w:val="18"/>
                              </w:rPr>
                              <w:t>1193708</w:t>
                            </w:r>
                            <w:r w:rsidRPr="004C5D34">
                              <w:rPr>
                                <w:rFonts w:ascii="Century" w:eastAsia="ＭＳ 明朝" w:hAnsi="Century" w:hint="eastAsia"/>
                                <w:w w:val="1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1328" w:rsidRPr="004C5D34">
                              <w:rPr>
                                <w:rFonts w:ascii="Century" w:eastAsia="ＭＳ 明朝" w:hAnsi="Century" w:hint="eastAsia"/>
                                <w:w w:val="1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C5D34">
                              <w:rPr>
                                <w:rFonts w:ascii="Century" w:eastAsia="ＭＳ 明朝" w:hAnsi="Century" w:hint="eastAsia"/>
                                <w:w w:val="100"/>
                                <w:sz w:val="18"/>
                                <w:szCs w:val="18"/>
                              </w:rPr>
                              <w:t>【口座名義：姫路経営者協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8CC7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1" type="#_x0000_t202" style="position:absolute;left:0;text-align:left;margin-left:16.45pt;margin-top:1pt;width:499.4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">
                <v:textbox inset="5.85pt,.7pt,5.85pt,.7pt">
                  <w:txbxContent>
                    <w:p w14:paraId="07C4659B" w14:textId="77777777" w:rsidR="006E0C3E" w:rsidRPr="00B07AA4" w:rsidRDefault="006E0C3E" w:rsidP="006E0C3E">
                      <w:pPr>
                        <w:spacing w:line="360" w:lineRule="auto"/>
                        <w:jc w:val="center"/>
                        <w:rPr>
                          <w:w w:val="100"/>
                        </w:rPr>
                      </w:pPr>
                      <w:r w:rsidRPr="001B2782">
                        <w:rPr>
                          <w:rFonts w:ascii="HGS創英角ｺﾞｼｯｸUB" w:eastAsia="HGS創英角ｺﾞｼｯｸUB" w:hint="eastAsia"/>
                          <w:w w:val="130"/>
                          <w:sz w:val="28"/>
                          <w:szCs w:val="28"/>
                        </w:rPr>
                        <w:t>参加申込書</w:t>
                      </w:r>
                    </w:p>
                    <w:p w14:paraId="147A8F5A" w14:textId="1D62CAFD" w:rsidR="006E0C3E" w:rsidRPr="00434D5F" w:rsidRDefault="006E0C3E" w:rsidP="006E0C3E">
                      <w:pPr>
                        <w:rPr>
                          <w:w w:val="100"/>
                          <w:kern w:val="0"/>
                          <w:sz w:val="22"/>
                          <w:u w:val="dotted"/>
                        </w:rPr>
                      </w:pPr>
                      <w:r w:rsidRPr="00434D5F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会社</w:t>
                      </w:r>
                      <w:r w:rsidR="00BC4FB7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・団体</w:t>
                      </w:r>
                      <w:r w:rsidRPr="00434D5F">
                        <w:rPr>
                          <w:rFonts w:hint="eastAsia"/>
                          <w:w w:val="100"/>
                          <w:sz w:val="22"/>
                          <w:szCs w:val="22"/>
                          <w:u w:val="dotted"/>
                        </w:rPr>
                        <w:t>名</w:t>
                      </w:r>
                      <w:r w:rsidRPr="00434D5F"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〔　　　　　　　　　</w:t>
                      </w:r>
                      <w:r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           </w:t>
                      </w:r>
                      <w:r w:rsidRPr="00434D5F">
                        <w:rPr>
                          <w:rFonts w:hint="eastAsia"/>
                          <w:w w:val="100"/>
                          <w:sz w:val="28"/>
                          <w:szCs w:val="28"/>
                          <w:u w:val="dotted"/>
                        </w:rPr>
                        <w:t xml:space="preserve">　〕</w:t>
                      </w:r>
                      <w:r w:rsidRPr="00434D5F">
                        <w:rPr>
                          <w:rFonts w:hint="eastAsia"/>
                          <w:w w:val="100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w w:val="100"/>
                          <w:sz w:val="22"/>
                          <w:u w:val="dotted"/>
                        </w:rPr>
                        <w:t>連絡者名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〔 　 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 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 　　　　　〕</w:t>
                      </w:r>
                    </w:p>
                    <w:p w14:paraId="3CDA3155" w14:textId="77777777" w:rsidR="006E0C3E" w:rsidRPr="00434D5F" w:rsidRDefault="006E0C3E" w:rsidP="006E0C3E">
                      <w:pPr>
                        <w:spacing w:after="100"/>
                        <w:rPr>
                          <w:w w:val="100"/>
                          <w:sz w:val="22"/>
                          <w:u w:val="dotted"/>
                        </w:rPr>
                      </w:pPr>
                      <w:r w:rsidRPr="00434D5F">
                        <w:rPr>
                          <w:rFonts w:hint="eastAsia"/>
                          <w:w w:val="100"/>
                          <w:kern w:val="0"/>
                          <w:sz w:val="22"/>
                          <w:u w:val="dotted"/>
                        </w:rPr>
                        <w:t>TEL（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　　　　　）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12D70">
                        <w:rPr>
                          <w:rFonts w:hint="eastAsia"/>
                          <w:w w:val="100"/>
                          <w:kern w:val="0"/>
                          <w:sz w:val="22"/>
                          <w:szCs w:val="22"/>
                          <w:u w:val="dotted"/>
                        </w:rPr>
                        <w:t>E-mail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2"/>
                          <w:szCs w:val="22"/>
                          <w:u w:val="dotted"/>
                        </w:rPr>
                        <w:t>（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　　　　　　　　　　    　</w:t>
                      </w:r>
                      <w:r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434D5F">
                        <w:rPr>
                          <w:rFonts w:hint="eastAsia"/>
                          <w:w w:val="100"/>
                          <w:kern w:val="0"/>
                          <w:sz w:val="28"/>
                          <w:szCs w:val="28"/>
                          <w:u w:val="dotted"/>
                        </w:rPr>
                        <w:t xml:space="preserve">　　  ）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3260"/>
                        <w:gridCol w:w="2694"/>
                      </w:tblGrid>
                      <w:tr w:rsidR="00EA0A2C" w14:paraId="6C8A3A0E" w14:textId="77777777" w:rsidTr="00020FE2">
                        <w:trPr>
                          <w:trHeight w:val="397"/>
                        </w:trPr>
                        <w:tc>
                          <w:tcPr>
                            <w:tcW w:w="3402" w:type="dxa"/>
                            <w:vAlign w:val="center"/>
                          </w:tcPr>
                          <w:p w14:paraId="19A36837" w14:textId="77777777" w:rsidR="00EA0A2C" w:rsidRDefault="00EA0A2C" w:rsidP="00EA0A2C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CE1D3C2" w14:textId="77777777" w:rsidR="00EA0A2C" w:rsidRDefault="00EA0A2C" w:rsidP="00EA0A2C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  <w:sz w:val="21"/>
                              </w:rPr>
                              <w:t>役職名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536BA908" w14:textId="764BA93A" w:rsidR="00EA0A2C" w:rsidRDefault="00EA0A2C" w:rsidP="00EA0A2C">
                            <w:pPr>
                              <w:jc w:val="center"/>
                              <w:rPr>
                                <w:w w:val="100"/>
                                <w:sz w:val="21"/>
                              </w:rPr>
                            </w:pPr>
                            <w:r w:rsidRPr="005442B4"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>２日目コース</w:t>
                            </w:r>
                          </w:p>
                        </w:tc>
                      </w:tr>
                      <w:tr w:rsidR="00EA0A2C" w14:paraId="2F1FD273" w14:textId="77777777" w:rsidTr="00020FE2">
                        <w:trPr>
                          <w:trHeight w:val="680"/>
                        </w:trPr>
                        <w:tc>
                          <w:tcPr>
                            <w:tcW w:w="3402" w:type="dxa"/>
                          </w:tcPr>
                          <w:p w14:paraId="0DE214BD" w14:textId="77777777" w:rsidR="00EA0A2C" w:rsidRDefault="00EA0A2C" w:rsidP="00EA0A2C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35424EA2" w14:textId="77777777" w:rsidR="00EA0A2C" w:rsidRDefault="00EA0A2C" w:rsidP="00EA0A2C">
                            <w:pPr>
                              <w:spacing w:beforeLines="100" w:before="240"/>
                              <w:rPr>
                                <w:w w:val="1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179D7AF5" w14:textId="0B4FF043" w:rsidR="00EA0A2C" w:rsidRDefault="00EA0A2C" w:rsidP="00EA0A2C">
                            <w:pPr>
                              <w:spacing w:beforeLines="100" w:before="240"/>
                              <w:jc w:val="center"/>
                              <w:rPr>
                                <w:w w:val="100"/>
                                <w:sz w:val="22"/>
                              </w:rPr>
                            </w:pPr>
                            <w:r w:rsidRPr="005442B4"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>観光</w:t>
                            </w:r>
                            <w:r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42B4"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42B4"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>ゴルフ</w:t>
                            </w:r>
                          </w:p>
                        </w:tc>
                      </w:tr>
                      <w:tr w:rsidR="00EA0A2C" w14:paraId="3012E68E" w14:textId="77777777" w:rsidTr="00020FE2">
                        <w:trPr>
                          <w:trHeight w:val="680"/>
                        </w:trPr>
                        <w:tc>
                          <w:tcPr>
                            <w:tcW w:w="3402" w:type="dxa"/>
                          </w:tcPr>
                          <w:p w14:paraId="665F4BD0" w14:textId="5C7F7B61" w:rsidR="00EA0A2C" w:rsidRPr="005442B4" w:rsidRDefault="00EA0A2C" w:rsidP="00EA0A2C">
                            <w:pPr>
                              <w:spacing w:beforeLines="100" w:before="240"/>
                              <w:rPr>
                                <w:w w:val="100"/>
                                <w:sz w:val="20"/>
                                <w:szCs w:val="20"/>
                              </w:rPr>
                            </w:pPr>
                            <w:bookmarkStart w:id="6" w:name="_Hlk196995577"/>
                          </w:p>
                        </w:tc>
                        <w:tc>
                          <w:tcPr>
                            <w:tcW w:w="3260" w:type="dxa"/>
                          </w:tcPr>
                          <w:p w14:paraId="70EC4F30" w14:textId="29454F63" w:rsidR="00EA0A2C" w:rsidRPr="005442B4" w:rsidRDefault="00EA0A2C" w:rsidP="00EA0A2C">
                            <w:pPr>
                              <w:spacing w:beforeLines="100" w:before="240"/>
                              <w:rPr>
                                <w:w w:val="1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27E13133" w14:textId="19C302CA" w:rsidR="00EA0A2C" w:rsidRPr="005442B4" w:rsidRDefault="00625FDD" w:rsidP="00625FDD">
                            <w:pPr>
                              <w:spacing w:beforeLines="100" w:before="240"/>
                              <w:jc w:val="center"/>
                              <w:rPr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25FDD">
                              <w:rPr>
                                <w:rFonts w:hint="eastAsia"/>
                                <w:w w:val="100"/>
                                <w:sz w:val="20"/>
                                <w:szCs w:val="20"/>
                              </w:rPr>
                              <w:t>観光　・　ゴルフ</w:t>
                            </w:r>
                          </w:p>
                        </w:tc>
                      </w:tr>
                    </w:tbl>
                    <w:bookmarkEnd w:id="6"/>
                    <w:p w14:paraId="7B90479B" w14:textId="7084CF41" w:rsidR="005442B4" w:rsidRPr="004C5D34" w:rsidRDefault="00085D82" w:rsidP="00CB1A1F">
                      <w:pPr>
                        <w:spacing w:line="280" w:lineRule="exact"/>
                        <w:rPr>
                          <w:rFonts w:ascii="ＭＳ 明朝" w:eastAsia="ＭＳ 明朝" w:hAnsi="ＭＳ 明朝"/>
                          <w:w w:val="1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>〇</w:t>
                      </w:r>
                      <w:r w:rsidRPr="004C5D34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16"/>
                        </w:rPr>
                        <w:t>上表の2日目コースの・観光・ゴルフの何れかに〇印を記入ください</w:t>
                      </w:r>
                      <w:r w:rsidR="004C5D34" w:rsidRPr="004C5D34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16"/>
                        </w:rPr>
                        <w:t>。</w:t>
                      </w:r>
                    </w:p>
                    <w:p w14:paraId="18EDF9CC" w14:textId="3AF35529" w:rsidR="00CB1A1F" w:rsidRPr="00CB1A1F" w:rsidRDefault="005442B4" w:rsidP="00CB1A1F">
                      <w:pPr>
                        <w:spacing w:line="280" w:lineRule="exact"/>
                        <w:rPr>
                          <w:rFonts w:ascii="ＭＳ 明朝" w:eastAsia="ＭＳ 明朝" w:hAnsi="ＭＳ 明朝"/>
                          <w:w w:val="100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>〇</w:t>
                      </w:r>
                      <w:r w:rsidR="00CB1A1F" w:rsidRPr="00CB1A1F"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 xml:space="preserve">参加費は、（振込　　月　　日予定）　</w:t>
                      </w:r>
                      <w:r w:rsidR="00CB1A1F"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※</w:t>
                      </w:r>
                      <w:r w:rsidR="007866BE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1</w:t>
                      </w:r>
                      <w:r w:rsidR="00B75C7B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0</w:t>
                      </w:r>
                      <w:r w:rsidR="00CB1A1F"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/</w:t>
                      </w:r>
                      <w:r w:rsidR="00085D82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20(月)</w:t>
                      </w:r>
                      <w:r w:rsidR="00CB1A1F" w:rsidRPr="00CB1A1F">
                        <w:rPr>
                          <w:rFonts w:ascii="ＭＳ 明朝" w:eastAsia="ＭＳ 明朝" w:hAnsi="ＭＳ 明朝" w:hint="eastAsia"/>
                          <w:w w:val="100"/>
                          <w:sz w:val="16"/>
                          <w:szCs w:val="20"/>
                        </w:rPr>
                        <w:t>までにお振込みください。</w:t>
                      </w:r>
                      <w:r w:rsidR="00CB1A1F" w:rsidRPr="00CB1A1F">
                        <w:rPr>
                          <w:rFonts w:ascii="ＭＳ 明朝" w:eastAsia="ＭＳ 明朝" w:hAnsi="ＭＳ 明朝" w:hint="eastAsia"/>
                          <w:w w:val="100"/>
                          <w:sz w:val="18"/>
                          <w:szCs w:val="21"/>
                        </w:rPr>
                        <w:t xml:space="preserve">　　　　　　</w:t>
                      </w:r>
                    </w:p>
                    <w:p w14:paraId="7C94BF14" w14:textId="77777777" w:rsidR="00AD00D9" w:rsidRPr="004C5D34" w:rsidRDefault="00CB1A1F" w:rsidP="00E51328">
                      <w:pPr>
                        <w:spacing w:line="0" w:lineRule="atLeast"/>
                        <w:ind w:firstLineChars="200" w:firstLine="360"/>
                        <w:rPr>
                          <w:rFonts w:ascii="Century" w:eastAsia="ＭＳ 明朝" w:hAnsi="Century"/>
                          <w:w w:val="100"/>
                          <w:sz w:val="18"/>
                          <w:szCs w:val="18"/>
                        </w:rPr>
                      </w:pPr>
                      <w:r w:rsidRPr="004C5D34">
                        <w:rPr>
                          <w:rFonts w:ascii="Century" w:eastAsia="ＭＳ 明朝" w:hAnsi="Century" w:hint="eastAsia"/>
                          <w:w w:val="100"/>
                          <w:sz w:val="18"/>
                          <w:szCs w:val="18"/>
                        </w:rPr>
                        <w:t>・三井住友銀行　姫路（普）№</w:t>
                      </w:r>
                      <w:r w:rsidRPr="004C5D34">
                        <w:rPr>
                          <w:rFonts w:ascii="Century" w:eastAsia="ＭＳ 明朝" w:hAnsi="Century" w:hint="eastAsia"/>
                          <w:w w:val="100"/>
                          <w:sz w:val="18"/>
                          <w:szCs w:val="18"/>
                        </w:rPr>
                        <w:t>1193708</w:t>
                      </w:r>
                      <w:r w:rsidRPr="004C5D34">
                        <w:rPr>
                          <w:rFonts w:ascii="Century" w:eastAsia="ＭＳ 明朝" w:hAnsi="Century" w:hint="eastAsia"/>
                          <w:w w:val="100"/>
                          <w:sz w:val="18"/>
                          <w:szCs w:val="18"/>
                        </w:rPr>
                        <w:t xml:space="preserve">　</w:t>
                      </w:r>
                      <w:r w:rsidR="00E51328" w:rsidRPr="004C5D34">
                        <w:rPr>
                          <w:rFonts w:ascii="Century" w:eastAsia="ＭＳ 明朝" w:hAnsi="Century" w:hint="eastAsia"/>
                          <w:w w:val="100"/>
                          <w:sz w:val="18"/>
                          <w:szCs w:val="18"/>
                        </w:rPr>
                        <w:t xml:space="preserve">　　</w:t>
                      </w:r>
                      <w:r w:rsidRPr="004C5D34">
                        <w:rPr>
                          <w:rFonts w:ascii="Century" w:eastAsia="ＭＳ 明朝" w:hAnsi="Century" w:hint="eastAsia"/>
                          <w:w w:val="100"/>
                          <w:sz w:val="18"/>
                          <w:szCs w:val="18"/>
                        </w:rPr>
                        <w:t>【口座名義：姫路経営者協会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2D55D4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6A42806A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1445554D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2E628F0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12BD6159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64C44DD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36FA883C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449373E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47D9305F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72218719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B48BB14" w14:textId="77777777" w:rsidR="00AD00D9" w:rsidRDefault="00AD00D9" w:rsidP="00042083">
      <w:pPr>
        <w:rPr>
          <w:rFonts w:ascii="ＭＳ 明朝" w:eastAsia="ＭＳ 明朝"/>
          <w:sz w:val="21"/>
        </w:rPr>
      </w:pPr>
    </w:p>
    <w:p w14:paraId="003D9E73" w14:textId="77777777" w:rsidR="00AD00D9" w:rsidRPr="00042083" w:rsidRDefault="00AD00D9" w:rsidP="00042083">
      <w:pPr>
        <w:rPr>
          <w:rFonts w:ascii="ＭＳ 明朝" w:eastAsia="ＭＳ 明朝"/>
          <w:sz w:val="21"/>
        </w:rPr>
      </w:pPr>
    </w:p>
    <w:p w14:paraId="56F44D62" w14:textId="77777777" w:rsidR="00132953" w:rsidRDefault="00132953" w:rsidP="0007400C">
      <w:pPr>
        <w:spacing w:before="100" w:line="160" w:lineRule="exact"/>
        <w:ind w:firstLineChars="500" w:firstLine="800"/>
        <w:rPr>
          <w:rFonts w:ascii="ＭＳ Ｐ明朝" w:eastAsia="ＭＳ Ｐ明朝" w:hAnsi="ＭＳ Ｐ明朝"/>
          <w:w w:val="100"/>
          <w:sz w:val="16"/>
          <w:szCs w:val="16"/>
        </w:rPr>
      </w:pPr>
    </w:p>
    <w:p w14:paraId="765B96EA" w14:textId="77777777" w:rsidR="005442B4" w:rsidRDefault="005442B4" w:rsidP="0007400C">
      <w:pPr>
        <w:spacing w:before="100" w:line="160" w:lineRule="exact"/>
        <w:ind w:firstLineChars="500" w:firstLine="803"/>
        <w:rPr>
          <w:rFonts w:ascii="ＭＳ Ｐ明朝" w:eastAsia="ＭＳ Ｐ明朝" w:hAnsi="ＭＳ Ｐ明朝"/>
          <w:b/>
          <w:bCs/>
          <w:w w:val="100"/>
          <w:sz w:val="16"/>
          <w:szCs w:val="16"/>
        </w:rPr>
      </w:pPr>
    </w:p>
    <w:p w14:paraId="75499DDD" w14:textId="54CDCDC3" w:rsidR="00922763" w:rsidRPr="00B75C7B" w:rsidRDefault="0007400C" w:rsidP="0007400C">
      <w:pPr>
        <w:spacing w:before="100" w:line="160" w:lineRule="exact"/>
        <w:ind w:firstLineChars="500" w:firstLine="803"/>
        <w:rPr>
          <w:rFonts w:ascii="ＭＳ Ｐ明朝" w:eastAsia="ＭＳ Ｐ明朝" w:hAnsi="ＭＳ Ｐ明朝"/>
          <w:b/>
          <w:bCs/>
          <w:w w:val="100"/>
          <w:sz w:val="16"/>
          <w:szCs w:val="16"/>
        </w:rPr>
      </w:pPr>
      <w:r w:rsidRPr="00B75C7B">
        <w:rPr>
          <w:rFonts w:ascii="ＭＳ Ｐ明朝" w:eastAsia="ＭＳ Ｐ明朝" w:hAnsi="ＭＳ Ｐ明朝" w:hint="eastAsia"/>
          <w:b/>
          <w:bCs/>
          <w:w w:val="100"/>
          <w:sz w:val="16"/>
          <w:szCs w:val="16"/>
        </w:rPr>
        <w:t>＊ご参加の方には後日、詳細な旅程をご案内申し上げます。</w:t>
      </w:r>
    </w:p>
    <w:p w14:paraId="243A19C7" w14:textId="77777777" w:rsidR="00545160" w:rsidRPr="00211628" w:rsidRDefault="00211628" w:rsidP="0007400C">
      <w:pPr>
        <w:spacing w:before="100" w:line="160" w:lineRule="exact"/>
        <w:ind w:firstLine="800"/>
        <w:rPr>
          <w:rFonts w:ascii="ＭＳ Ｐ明朝" w:eastAsia="ＭＳ Ｐ明朝" w:hAnsi="ＭＳ Ｐ明朝"/>
          <w:w w:val="100"/>
          <w:sz w:val="16"/>
          <w:szCs w:val="16"/>
        </w:rPr>
      </w:pP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＊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頂いた個人情報（氏名、連絡先等）は名簿として</w:t>
      </w:r>
      <w:r w:rsidR="00D06EB8">
        <w:rPr>
          <w:rFonts w:ascii="ＭＳ Ｐ明朝" w:eastAsia="ＭＳ Ｐ明朝" w:hAnsi="ＭＳ Ｐ明朝" w:hint="eastAsia"/>
          <w:w w:val="100"/>
          <w:sz w:val="16"/>
          <w:szCs w:val="16"/>
        </w:rPr>
        <w:t>視察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先にお渡しするほか、今回の</w:t>
      </w:r>
      <w:r w:rsidR="00D06EB8">
        <w:rPr>
          <w:rFonts w:ascii="ＭＳ Ｐ明朝" w:eastAsia="ＭＳ Ｐ明朝" w:hAnsi="ＭＳ Ｐ明朝" w:hint="eastAsia"/>
          <w:w w:val="100"/>
          <w:sz w:val="16"/>
          <w:szCs w:val="16"/>
        </w:rPr>
        <w:t>視察</w:t>
      </w: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運営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に関する</w:t>
      </w:r>
      <w:r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事のみ</w:t>
      </w:r>
      <w:r w:rsidR="00E9108D" w:rsidRPr="00211628">
        <w:rPr>
          <w:rFonts w:ascii="ＭＳ Ｐ明朝" w:eastAsia="ＭＳ Ｐ明朝" w:hAnsi="ＭＳ Ｐ明朝" w:hint="eastAsia"/>
          <w:w w:val="100"/>
          <w:sz w:val="16"/>
          <w:szCs w:val="16"/>
        </w:rPr>
        <w:t>に利用させて頂きます。</w:t>
      </w:r>
    </w:p>
    <w:sectPr w:rsidR="00545160" w:rsidRPr="00211628" w:rsidSect="001E1356">
      <w:pgSz w:w="11906" w:h="16838" w:code="9"/>
      <w:pgMar w:top="851" w:right="849" w:bottom="567" w:left="1021" w:header="851" w:footer="992" w:gutter="0"/>
      <w:cols w:space="425"/>
      <w:docGrid w:linePitch="502" w:charSpace="-5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20DB" w14:textId="77777777" w:rsidR="003026F2" w:rsidRDefault="003026F2" w:rsidP="00054D05">
      <w:r>
        <w:separator/>
      </w:r>
    </w:p>
  </w:endnote>
  <w:endnote w:type="continuationSeparator" w:id="0">
    <w:p w14:paraId="2F286E4F" w14:textId="77777777" w:rsidR="003026F2" w:rsidRDefault="003026F2" w:rsidP="0005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しねきゃぷしょ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57C8" w14:textId="77777777" w:rsidR="003026F2" w:rsidRDefault="003026F2" w:rsidP="00054D05">
      <w:r>
        <w:separator/>
      </w:r>
    </w:p>
  </w:footnote>
  <w:footnote w:type="continuationSeparator" w:id="0">
    <w:p w14:paraId="6587982A" w14:textId="77777777" w:rsidR="003026F2" w:rsidRDefault="003026F2" w:rsidP="0005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6B1"/>
    <w:multiLevelType w:val="hybridMultilevel"/>
    <w:tmpl w:val="8E0CCCDA"/>
    <w:lvl w:ilvl="0" w:tplc="674AD92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3159E"/>
    <w:multiLevelType w:val="hybridMultilevel"/>
    <w:tmpl w:val="48D8F3B2"/>
    <w:lvl w:ilvl="0" w:tplc="FF26E6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00157"/>
    <w:multiLevelType w:val="hybridMultilevel"/>
    <w:tmpl w:val="D0B2D620"/>
    <w:lvl w:ilvl="0" w:tplc="0584DBDA"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6"/>
  <w:drawingGridVerticalSpacing w:val="251"/>
  <w:displayHorizontalDrawingGridEvery w:val="0"/>
  <w:displayVerticalDrawingGridEvery w:val="2"/>
  <w:characterSpacingControl w:val="compressPunctuation"/>
  <w:hdrShapeDefaults>
    <o:shapedefaults v:ext="edit" spidmax="2050" style="mso-position-vertical-relative:page" fillcolor="none [3213]">
      <v:fill color="none [3213]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56"/>
    <w:rsid w:val="00000143"/>
    <w:rsid w:val="00000A3A"/>
    <w:rsid w:val="000024E6"/>
    <w:rsid w:val="00005CB9"/>
    <w:rsid w:val="00005F07"/>
    <w:rsid w:val="00014CDD"/>
    <w:rsid w:val="00017963"/>
    <w:rsid w:val="00020852"/>
    <w:rsid w:val="00020FE2"/>
    <w:rsid w:val="000222B6"/>
    <w:rsid w:val="00024E02"/>
    <w:rsid w:val="00026D6F"/>
    <w:rsid w:val="00032336"/>
    <w:rsid w:val="00032E60"/>
    <w:rsid w:val="00036DD0"/>
    <w:rsid w:val="00040924"/>
    <w:rsid w:val="00042083"/>
    <w:rsid w:val="00043683"/>
    <w:rsid w:val="00043E7D"/>
    <w:rsid w:val="0004436B"/>
    <w:rsid w:val="000447AA"/>
    <w:rsid w:val="00054D05"/>
    <w:rsid w:val="0006002B"/>
    <w:rsid w:val="000611C5"/>
    <w:rsid w:val="0006177A"/>
    <w:rsid w:val="000624D8"/>
    <w:rsid w:val="00063998"/>
    <w:rsid w:val="00064C93"/>
    <w:rsid w:val="00067D2D"/>
    <w:rsid w:val="000712B0"/>
    <w:rsid w:val="00073EB7"/>
    <w:rsid w:val="0007400C"/>
    <w:rsid w:val="00077B97"/>
    <w:rsid w:val="0008267F"/>
    <w:rsid w:val="00083A05"/>
    <w:rsid w:val="00085D82"/>
    <w:rsid w:val="000958F4"/>
    <w:rsid w:val="00095F09"/>
    <w:rsid w:val="000962E2"/>
    <w:rsid w:val="000A2290"/>
    <w:rsid w:val="000B2EF3"/>
    <w:rsid w:val="000B340D"/>
    <w:rsid w:val="000B4BBB"/>
    <w:rsid w:val="000B5EFD"/>
    <w:rsid w:val="000B64FD"/>
    <w:rsid w:val="000C6CA9"/>
    <w:rsid w:val="000D1FB2"/>
    <w:rsid w:val="000D36BB"/>
    <w:rsid w:val="000D7110"/>
    <w:rsid w:val="000D77CE"/>
    <w:rsid w:val="000E10D5"/>
    <w:rsid w:val="000E2454"/>
    <w:rsid w:val="000E333C"/>
    <w:rsid w:val="000E4182"/>
    <w:rsid w:val="000E634E"/>
    <w:rsid w:val="000F17D4"/>
    <w:rsid w:val="000F25A0"/>
    <w:rsid w:val="000F4931"/>
    <w:rsid w:val="001028E8"/>
    <w:rsid w:val="00111A6B"/>
    <w:rsid w:val="001146D4"/>
    <w:rsid w:val="00124861"/>
    <w:rsid w:val="001251F2"/>
    <w:rsid w:val="00130A87"/>
    <w:rsid w:val="00132953"/>
    <w:rsid w:val="001354D0"/>
    <w:rsid w:val="00135CAE"/>
    <w:rsid w:val="00136190"/>
    <w:rsid w:val="0013654B"/>
    <w:rsid w:val="00137E03"/>
    <w:rsid w:val="00141860"/>
    <w:rsid w:val="00146DBA"/>
    <w:rsid w:val="001520E6"/>
    <w:rsid w:val="0015674F"/>
    <w:rsid w:val="00164535"/>
    <w:rsid w:val="001649BC"/>
    <w:rsid w:val="00166EF5"/>
    <w:rsid w:val="00170A39"/>
    <w:rsid w:val="00172BE5"/>
    <w:rsid w:val="00180ACA"/>
    <w:rsid w:val="00183334"/>
    <w:rsid w:val="001911DB"/>
    <w:rsid w:val="00195897"/>
    <w:rsid w:val="001A3607"/>
    <w:rsid w:val="001B2782"/>
    <w:rsid w:val="001B45C2"/>
    <w:rsid w:val="001B5CB7"/>
    <w:rsid w:val="001B62EC"/>
    <w:rsid w:val="001C4D00"/>
    <w:rsid w:val="001D2CA3"/>
    <w:rsid w:val="001E1356"/>
    <w:rsid w:val="001E269D"/>
    <w:rsid w:val="001E6D63"/>
    <w:rsid w:val="001E7703"/>
    <w:rsid w:val="001F1697"/>
    <w:rsid w:val="001F1E6F"/>
    <w:rsid w:val="00200036"/>
    <w:rsid w:val="00201B9E"/>
    <w:rsid w:val="00203D07"/>
    <w:rsid w:val="0020616B"/>
    <w:rsid w:val="002069A2"/>
    <w:rsid w:val="00206E92"/>
    <w:rsid w:val="00210DAD"/>
    <w:rsid w:val="00211628"/>
    <w:rsid w:val="00221A11"/>
    <w:rsid w:val="00223BA7"/>
    <w:rsid w:val="00226B8B"/>
    <w:rsid w:val="00231995"/>
    <w:rsid w:val="00236896"/>
    <w:rsid w:val="0024025E"/>
    <w:rsid w:val="0024273F"/>
    <w:rsid w:val="00244BEA"/>
    <w:rsid w:val="002450B2"/>
    <w:rsid w:val="00254009"/>
    <w:rsid w:val="00256D8C"/>
    <w:rsid w:val="00260F54"/>
    <w:rsid w:val="0026208F"/>
    <w:rsid w:val="0026231D"/>
    <w:rsid w:val="00267ECA"/>
    <w:rsid w:val="00276BB2"/>
    <w:rsid w:val="00276ED2"/>
    <w:rsid w:val="002810C0"/>
    <w:rsid w:val="002815F6"/>
    <w:rsid w:val="00281795"/>
    <w:rsid w:val="002820CD"/>
    <w:rsid w:val="002832B0"/>
    <w:rsid w:val="00285F78"/>
    <w:rsid w:val="00291B71"/>
    <w:rsid w:val="00293C6E"/>
    <w:rsid w:val="002A5D76"/>
    <w:rsid w:val="002B01B8"/>
    <w:rsid w:val="002B11BC"/>
    <w:rsid w:val="002B1C96"/>
    <w:rsid w:val="002B226B"/>
    <w:rsid w:val="002B61E3"/>
    <w:rsid w:val="002B71AC"/>
    <w:rsid w:val="002B7D67"/>
    <w:rsid w:val="002C1509"/>
    <w:rsid w:val="002C1C5B"/>
    <w:rsid w:val="002D1418"/>
    <w:rsid w:val="002D2D6F"/>
    <w:rsid w:val="002D48A6"/>
    <w:rsid w:val="002D6346"/>
    <w:rsid w:val="002D6B50"/>
    <w:rsid w:val="002E0DB1"/>
    <w:rsid w:val="002E2E7D"/>
    <w:rsid w:val="002E383F"/>
    <w:rsid w:val="002F3439"/>
    <w:rsid w:val="002F4666"/>
    <w:rsid w:val="002F5C0A"/>
    <w:rsid w:val="002F63F5"/>
    <w:rsid w:val="002F7B83"/>
    <w:rsid w:val="00301831"/>
    <w:rsid w:val="00302288"/>
    <w:rsid w:val="003026F2"/>
    <w:rsid w:val="00303CE1"/>
    <w:rsid w:val="00303D59"/>
    <w:rsid w:val="003056C2"/>
    <w:rsid w:val="00306A40"/>
    <w:rsid w:val="00310575"/>
    <w:rsid w:val="00315335"/>
    <w:rsid w:val="00333790"/>
    <w:rsid w:val="00335D9E"/>
    <w:rsid w:val="00340E58"/>
    <w:rsid w:val="00346728"/>
    <w:rsid w:val="00347F93"/>
    <w:rsid w:val="00350F5D"/>
    <w:rsid w:val="003512A2"/>
    <w:rsid w:val="00353743"/>
    <w:rsid w:val="00367DC3"/>
    <w:rsid w:val="0037417D"/>
    <w:rsid w:val="00375DEE"/>
    <w:rsid w:val="00384726"/>
    <w:rsid w:val="00387D16"/>
    <w:rsid w:val="003909BB"/>
    <w:rsid w:val="00392406"/>
    <w:rsid w:val="00394441"/>
    <w:rsid w:val="00394EB7"/>
    <w:rsid w:val="00395B32"/>
    <w:rsid w:val="003966ED"/>
    <w:rsid w:val="00397B58"/>
    <w:rsid w:val="003A4D70"/>
    <w:rsid w:val="003A742A"/>
    <w:rsid w:val="003A7965"/>
    <w:rsid w:val="003B3962"/>
    <w:rsid w:val="003B4FF3"/>
    <w:rsid w:val="003B5221"/>
    <w:rsid w:val="003B6B00"/>
    <w:rsid w:val="003C37CC"/>
    <w:rsid w:val="003C70D7"/>
    <w:rsid w:val="003D0F59"/>
    <w:rsid w:val="003D264F"/>
    <w:rsid w:val="003D378D"/>
    <w:rsid w:val="003D561F"/>
    <w:rsid w:val="003D67FA"/>
    <w:rsid w:val="003E2D4F"/>
    <w:rsid w:val="003E3528"/>
    <w:rsid w:val="003E4010"/>
    <w:rsid w:val="003E441F"/>
    <w:rsid w:val="003E622F"/>
    <w:rsid w:val="003F3CF1"/>
    <w:rsid w:val="00401643"/>
    <w:rsid w:val="00401AE0"/>
    <w:rsid w:val="0040247A"/>
    <w:rsid w:val="004051D9"/>
    <w:rsid w:val="00411CAE"/>
    <w:rsid w:val="00412733"/>
    <w:rsid w:val="004208B6"/>
    <w:rsid w:val="00427E53"/>
    <w:rsid w:val="00434D5F"/>
    <w:rsid w:val="00442A75"/>
    <w:rsid w:val="00450F14"/>
    <w:rsid w:val="004545C6"/>
    <w:rsid w:val="00463830"/>
    <w:rsid w:val="00464B6C"/>
    <w:rsid w:val="0047092F"/>
    <w:rsid w:val="00474700"/>
    <w:rsid w:val="00481C5A"/>
    <w:rsid w:val="00481FE8"/>
    <w:rsid w:val="004828D4"/>
    <w:rsid w:val="00483D14"/>
    <w:rsid w:val="004926D6"/>
    <w:rsid w:val="00492842"/>
    <w:rsid w:val="00495701"/>
    <w:rsid w:val="004977D1"/>
    <w:rsid w:val="004A61A0"/>
    <w:rsid w:val="004A61C4"/>
    <w:rsid w:val="004B280A"/>
    <w:rsid w:val="004B67D8"/>
    <w:rsid w:val="004B7847"/>
    <w:rsid w:val="004C4935"/>
    <w:rsid w:val="004C53FC"/>
    <w:rsid w:val="004C5D34"/>
    <w:rsid w:val="004C609A"/>
    <w:rsid w:val="004C70F8"/>
    <w:rsid w:val="004C78C9"/>
    <w:rsid w:val="004D5C9D"/>
    <w:rsid w:val="004E4A34"/>
    <w:rsid w:val="004F55DD"/>
    <w:rsid w:val="004F5B2B"/>
    <w:rsid w:val="004F5E22"/>
    <w:rsid w:val="004F7C36"/>
    <w:rsid w:val="00501B1A"/>
    <w:rsid w:val="00504A37"/>
    <w:rsid w:val="00504D6A"/>
    <w:rsid w:val="00510870"/>
    <w:rsid w:val="00511248"/>
    <w:rsid w:val="00512AFF"/>
    <w:rsid w:val="00513381"/>
    <w:rsid w:val="0051602A"/>
    <w:rsid w:val="00520AEA"/>
    <w:rsid w:val="00526210"/>
    <w:rsid w:val="00532C89"/>
    <w:rsid w:val="00534466"/>
    <w:rsid w:val="00535989"/>
    <w:rsid w:val="005369DA"/>
    <w:rsid w:val="005442B4"/>
    <w:rsid w:val="00545160"/>
    <w:rsid w:val="00546450"/>
    <w:rsid w:val="00547020"/>
    <w:rsid w:val="005471B3"/>
    <w:rsid w:val="00550734"/>
    <w:rsid w:val="00552523"/>
    <w:rsid w:val="0055415B"/>
    <w:rsid w:val="0055542E"/>
    <w:rsid w:val="00564E8F"/>
    <w:rsid w:val="00570759"/>
    <w:rsid w:val="005725E7"/>
    <w:rsid w:val="00572B08"/>
    <w:rsid w:val="005753A9"/>
    <w:rsid w:val="00575AFD"/>
    <w:rsid w:val="00583BBA"/>
    <w:rsid w:val="00584670"/>
    <w:rsid w:val="005870AD"/>
    <w:rsid w:val="00587279"/>
    <w:rsid w:val="005900DA"/>
    <w:rsid w:val="00594EED"/>
    <w:rsid w:val="00596A60"/>
    <w:rsid w:val="005A0CD4"/>
    <w:rsid w:val="005A3023"/>
    <w:rsid w:val="005B21B9"/>
    <w:rsid w:val="005C065D"/>
    <w:rsid w:val="005C101C"/>
    <w:rsid w:val="005C2CE9"/>
    <w:rsid w:val="005C5318"/>
    <w:rsid w:val="005C5D26"/>
    <w:rsid w:val="005D7113"/>
    <w:rsid w:val="005D73C2"/>
    <w:rsid w:val="005E0DC7"/>
    <w:rsid w:val="005E1115"/>
    <w:rsid w:val="005F12ED"/>
    <w:rsid w:val="005F39E9"/>
    <w:rsid w:val="005F46A6"/>
    <w:rsid w:val="006005F0"/>
    <w:rsid w:val="00616364"/>
    <w:rsid w:val="0062214A"/>
    <w:rsid w:val="00625FDD"/>
    <w:rsid w:val="00626533"/>
    <w:rsid w:val="00630D08"/>
    <w:rsid w:val="00641BC5"/>
    <w:rsid w:val="00642B8C"/>
    <w:rsid w:val="0064344B"/>
    <w:rsid w:val="00650DAE"/>
    <w:rsid w:val="006528D4"/>
    <w:rsid w:val="00654860"/>
    <w:rsid w:val="00654CCF"/>
    <w:rsid w:val="00657F98"/>
    <w:rsid w:val="00662438"/>
    <w:rsid w:val="0066629B"/>
    <w:rsid w:val="0067006C"/>
    <w:rsid w:val="00672957"/>
    <w:rsid w:val="00680756"/>
    <w:rsid w:val="00686A89"/>
    <w:rsid w:val="00690ACE"/>
    <w:rsid w:val="00692B92"/>
    <w:rsid w:val="00695892"/>
    <w:rsid w:val="00696154"/>
    <w:rsid w:val="006A284F"/>
    <w:rsid w:val="006A65D4"/>
    <w:rsid w:val="006A6752"/>
    <w:rsid w:val="006B083F"/>
    <w:rsid w:val="006B25E4"/>
    <w:rsid w:val="006B3F98"/>
    <w:rsid w:val="006D412B"/>
    <w:rsid w:val="006D55EC"/>
    <w:rsid w:val="006D68C1"/>
    <w:rsid w:val="006E02D3"/>
    <w:rsid w:val="006E07DA"/>
    <w:rsid w:val="006E0C3E"/>
    <w:rsid w:val="006E1EBF"/>
    <w:rsid w:val="006E3CC9"/>
    <w:rsid w:val="006E493D"/>
    <w:rsid w:val="006F0809"/>
    <w:rsid w:val="006F2E7B"/>
    <w:rsid w:val="006F4B9D"/>
    <w:rsid w:val="006F571A"/>
    <w:rsid w:val="006F752F"/>
    <w:rsid w:val="006F7D62"/>
    <w:rsid w:val="007016B7"/>
    <w:rsid w:val="007044A9"/>
    <w:rsid w:val="00705C0E"/>
    <w:rsid w:val="00711BBE"/>
    <w:rsid w:val="007151B4"/>
    <w:rsid w:val="00716A73"/>
    <w:rsid w:val="007246D4"/>
    <w:rsid w:val="007248D4"/>
    <w:rsid w:val="00727704"/>
    <w:rsid w:val="00727750"/>
    <w:rsid w:val="00730E3A"/>
    <w:rsid w:val="00736122"/>
    <w:rsid w:val="007410F6"/>
    <w:rsid w:val="007424B9"/>
    <w:rsid w:val="00743A65"/>
    <w:rsid w:val="00744AD1"/>
    <w:rsid w:val="00744F69"/>
    <w:rsid w:val="0074754A"/>
    <w:rsid w:val="007533C1"/>
    <w:rsid w:val="00754E07"/>
    <w:rsid w:val="00757EC3"/>
    <w:rsid w:val="00763E31"/>
    <w:rsid w:val="0076427A"/>
    <w:rsid w:val="00764834"/>
    <w:rsid w:val="0076492A"/>
    <w:rsid w:val="00764C5B"/>
    <w:rsid w:val="00764E14"/>
    <w:rsid w:val="00771680"/>
    <w:rsid w:val="007767A8"/>
    <w:rsid w:val="0078487A"/>
    <w:rsid w:val="007866BE"/>
    <w:rsid w:val="00786DCF"/>
    <w:rsid w:val="00794454"/>
    <w:rsid w:val="007A1A27"/>
    <w:rsid w:val="007A4AF1"/>
    <w:rsid w:val="007A5A7E"/>
    <w:rsid w:val="007B0E6C"/>
    <w:rsid w:val="007C21DA"/>
    <w:rsid w:val="007C5CB1"/>
    <w:rsid w:val="007C614B"/>
    <w:rsid w:val="007D439B"/>
    <w:rsid w:val="007E5BC2"/>
    <w:rsid w:val="007E7C37"/>
    <w:rsid w:val="008040E6"/>
    <w:rsid w:val="00804705"/>
    <w:rsid w:val="008068B0"/>
    <w:rsid w:val="0082167C"/>
    <w:rsid w:val="0082184C"/>
    <w:rsid w:val="0082404E"/>
    <w:rsid w:val="00825C84"/>
    <w:rsid w:val="00832D25"/>
    <w:rsid w:val="008338BF"/>
    <w:rsid w:val="008407C3"/>
    <w:rsid w:val="00843C1F"/>
    <w:rsid w:val="0084439D"/>
    <w:rsid w:val="00847FAF"/>
    <w:rsid w:val="008500A0"/>
    <w:rsid w:val="00852F4C"/>
    <w:rsid w:val="0085694B"/>
    <w:rsid w:val="00864E23"/>
    <w:rsid w:val="008726A9"/>
    <w:rsid w:val="00873E47"/>
    <w:rsid w:val="008772DB"/>
    <w:rsid w:val="008856F9"/>
    <w:rsid w:val="00890915"/>
    <w:rsid w:val="008A0428"/>
    <w:rsid w:val="008A0D6A"/>
    <w:rsid w:val="008A2AB6"/>
    <w:rsid w:val="008B1F39"/>
    <w:rsid w:val="008B6539"/>
    <w:rsid w:val="008C0978"/>
    <w:rsid w:val="008C0E70"/>
    <w:rsid w:val="008C5E31"/>
    <w:rsid w:val="008C6662"/>
    <w:rsid w:val="008C67CD"/>
    <w:rsid w:val="008C7570"/>
    <w:rsid w:val="008D0422"/>
    <w:rsid w:val="008D12C0"/>
    <w:rsid w:val="008E106E"/>
    <w:rsid w:val="008E30D9"/>
    <w:rsid w:val="008E4312"/>
    <w:rsid w:val="008E4BC0"/>
    <w:rsid w:val="008E5C32"/>
    <w:rsid w:val="008E6042"/>
    <w:rsid w:val="008F127D"/>
    <w:rsid w:val="008F1AC2"/>
    <w:rsid w:val="008F4370"/>
    <w:rsid w:val="008F5CA6"/>
    <w:rsid w:val="008F6A7A"/>
    <w:rsid w:val="00901A45"/>
    <w:rsid w:val="0090410F"/>
    <w:rsid w:val="00905482"/>
    <w:rsid w:val="00911943"/>
    <w:rsid w:val="00912D70"/>
    <w:rsid w:val="00916E6D"/>
    <w:rsid w:val="00917FC2"/>
    <w:rsid w:val="00921E78"/>
    <w:rsid w:val="00922763"/>
    <w:rsid w:val="00924C09"/>
    <w:rsid w:val="009254F2"/>
    <w:rsid w:val="00936E94"/>
    <w:rsid w:val="009412DD"/>
    <w:rsid w:val="0094294F"/>
    <w:rsid w:val="009443F3"/>
    <w:rsid w:val="00955B22"/>
    <w:rsid w:val="00956366"/>
    <w:rsid w:val="009578A0"/>
    <w:rsid w:val="00961141"/>
    <w:rsid w:val="00966A63"/>
    <w:rsid w:val="00976684"/>
    <w:rsid w:val="00987DE8"/>
    <w:rsid w:val="00992FBA"/>
    <w:rsid w:val="00997343"/>
    <w:rsid w:val="009A0FA1"/>
    <w:rsid w:val="009A2B73"/>
    <w:rsid w:val="009A3334"/>
    <w:rsid w:val="009B0AE2"/>
    <w:rsid w:val="009B2506"/>
    <w:rsid w:val="009B29F9"/>
    <w:rsid w:val="009C204F"/>
    <w:rsid w:val="009C319D"/>
    <w:rsid w:val="009C60E6"/>
    <w:rsid w:val="009D0486"/>
    <w:rsid w:val="009D3DA9"/>
    <w:rsid w:val="009D5297"/>
    <w:rsid w:val="009D76B7"/>
    <w:rsid w:val="009E3C2C"/>
    <w:rsid w:val="009E5085"/>
    <w:rsid w:val="009F54BF"/>
    <w:rsid w:val="00A014AF"/>
    <w:rsid w:val="00A02CDE"/>
    <w:rsid w:val="00A04700"/>
    <w:rsid w:val="00A04820"/>
    <w:rsid w:val="00A12681"/>
    <w:rsid w:val="00A15FAC"/>
    <w:rsid w:val="00A17FF4"/>
    <w:rsid w:val="00A22B13"/>
    <w:rsid w:val="00A24B80"/>
    <w:rsid w:val="00A27063"/>
    <w:rsid w:val="00A32136"/>
    <w:rsid w:val="00A36282"/>
    <w:rsid w:val="00A427E8"/>
    <w:rsid w:val="00A42899"/>
    <w:rsid w:val="00A46B20"/>
    <w:rsid w:val="00A52C18"/>
    <w:rsid w:val="00A55ED3"/>
    <w:rsid w:val="00A568B5"/>
    <w:rsid w:val="00A56E7D"/>
    <w:rsid w:val="00A60738"/>
    <w:rsid w:val="00A662BF"/>
    <w:rsid w:val="00A66E84"/>
    <w:rsid w:val="00A70B97"/>
    <w:rsid w:val="00A752B0"/>
    <w:rsid w:val="00A80432"/>
    <w:rsid w:val="00A81E66"/>
    <w:rsid w:val="00A82603"/>
    <w:rsid w:val="00A91BF1"/>
    <w:rsid w:val="00A93137"/>
    <w:rsid w:val="00A93894"/>
    <w:rsid w:val="00A96621"/>
    <w:rsid w:val="00A975F2"/>
    <w:rsid w:val="00AA3A41"/>
    <w:rsid w:val="00AA41EB"/>
    <w:rsid w:val="00AA6B41"/>
    <w:rsid w:val="00AB71AB"/>
    <w:rsid w:val="00AC2E23"/>
    <w:rsid w:val="00AC64B7"/>
    <w:rsid w:val="00AD00D9"/>
    <w:rsid w:val="00AD38AB"/>
    <w:rsid w:val="00AD42E2"/>
    <w:rsid w:val="00AD53C2"/>
    <w:rsid w:val="00AE0105"/>
    <w:rsid w:val="00AE5531"/>
    <w:rsid w:val="00AE7290"/>
    <w:rsid w:val="00AF358D"/>
    <w:rsid w:val="00AF372E"/>
    <w:rsid w:val="00AF74B5"/>
    <w:rsid w:val="00AF78C8"/>
    <w:rsid w:val="00B0195C"/>
    <w:rsid w:val="00B03E61"/>
    <w:rsid w:val="00B05DAB"/>
    <w:rsid w:val="00B07AA4"/>
    <w:rsid w:val="00B10389"/>
    <w:rsid w:val="00B11192"/>
    <w:rsid w:val="00B15801"/>
    <w:rsid w:val="00B15B80"/>
    <w:rsid w:val="00B175D7"/>
    <w:rsid w:val="00B2067D"/>
    <w:rsid w:val="00B20EFA"/>
    <w:rsid w:val="00B24D6B"/>
    <w:rsid w:val="00B25BAA"/>
    <w:rsid w:val="00B2739D"/>
    <w:rsid w:val="00B27871"/>
    <w:rsid w:val="00B27CA2"/>
    <w:rsid w:val="00B30038"/>
    <w:rsid w:val="00B32C6A"/>
    <w:rsid w:val="00B45261"/>
    <w:rsid w:val="00B463A0"/>
    <w:rsid w:val="00B53075"/>
    <w:rsid w:val="00B61048"/>
    <w:rsid w:val="00B669BF"/>
    <w:rsid w:val="00B735BC"/>
    <w:rsid w:val="00B75C7B"/>
    <w:rsid w:val="00B83D8A"/>
    <w:rsid w:val="00B84E31"/>
    <w:rsid w:val="00B87C31"/>
    <w:rsid w:val="00B9003D"/>
    <w:rsid w:val="00B91D18"/>
    <w:rsid w:val="00B96F86"/>
    <w:rsid w:val="00BA12C7"/>
    <w:rsid w:val="00BA20AB"/>
    <w:rsid w:val="00BA24A5"/>
    <w:rsid w:val="00BA2B19"/>
    <w:rsid w:val="00BA65A2"/>
    <w:rsid w:val="00BB0BF4"/>
    <w:rsid w:val="00BB518F"/>
    <w:rsid w:val="00BB63B9"/>
    <w:rsid w:val="00BC07D8"/>
    <w:rsid w:val="00BC3FDE"/>
    <w:rsid w:val="00BC4FB7"/>
    <w:rsid w:val="00BC5F2B"/>
    <w:rsid w:val="00BD1261"/>
    <w:rsid w:val="00BD12EC"/>
    <w:rsid w:val="00BE0C17"/>
    <w:rsid w:val="00BE7DC8"/>
    <w:rsid w:val="00BF0FAF"/>
    <w:rsid w:val="00BF2878"/>
    <w:rsid w:val="00BF431E"/>
    <w:rsid w:val="00BF4455"/>
    <w:rsid w:val="00BF5C12"/>
    <w:rsid w:val="00C01518"/>
    <w:rsid w:val="00C11AAE"/>
    <w:rsid w:val="00C12018"/>
    <w:rsid w:val="00C20FF9"/>
    <w:rsid w:val="00C23247"/>
    <w:rsid w:val="00C23AFB"/>
    <w:rsid w:val="00C269E2"/>
    <w:rsid w:val="00C27A5C"/>
    <w:rsid w:val="00C43A64"/>
    <w:rsid w:val="00C456B7"/>
    <w:rsid w:val="00C47390"/>
    <w:rsid w:val="00C551D0"/>
    <w:rsid w:val="00C552F4"/>
    <w:rsid w:val="00C642B1"/>
    <w:rsid w:val="00C70A0B"/>
    <w:rsid w:val="00C7151E"/>
    <w:rsid w:val="00C719F4"/>
    <w:rsid w:val="00C73231"/>
    <w:rsid w:val="00C81A5C"/>
    <w:rsid w:val="00C82B6D"/>
    <w:rsid w:val="00C82EEF"/>
    <w:rsid w:val="00C8596D"/>
    <w:rsid w:val="00C93DA4"/>
    <w:rsid w:val="00CA754A"/>
    <w:rsid w:val="00CB1A1F"/>
    <w:rsid w:val="00CC331C"/>
    <w:rsid w:val="00CC3AE2"/>
    <w:rsid w:val="00CD2166"/>
    <w:rsid w:val="00CD2436"/>
    <w:rsid w:val="00CD5421"/>
    <w:rsid w:val="00CD64C2"/>
    <w:rsid w:val="00CD77FF"/>
    <w:rsid w:val="00CE0D6D"/>
    <w:rsid w:val="00CE3343"/>
    <w:rsid w:val="00CE6F43"/>
    <w:rsid w:val="00CF0D44"/>
    <w:rsid w:val="00CF3D9D"/>
    <w:rsid w:val="00CF4072"/>
    <w:rsid w:val="00CF547A"/>
    <w:rsid w:val="00CF58A4"/>
    <w:rsid w:val="00CF7CA1"/>
    <w:rsid w:val="00D06EB8"/>
    <w:rsid w:val="00D1092A"/>
    <w:rsid w:val="00D12720"/>
    <w:rsid w:val="00D12AA2"/>
    <w:rsid w:val="00D16E06"/>
    <w:rsid w:val="00D1744C"/>
    <w:rsid w:val="00D20BC5"/>
    <w:rsid w:val="00D24080"/>
    <w:rsid w:val="00D3104B"/>
    <w:rsid w:val="00D33D3B"/>
    <w:rsid w:val="00D35096"/>
    <w:rsid w:val="00D37F11"/>
    <w:rsid w:val="00D403A6"/>
    <w:rsid w:val="00D40F4F"/>
    <w:rsid w:val="00D425F6"/>
    <w:rsid w:val="00D51F8C"/>
    <w:rsid w:val="00D53D09"/>
    <w:rsid w:val="00D54CB2"/>
    <w:rsid w:val="00D62C25"/>
    <w:rsid w:val="00D647BB"/>
    <w:rsid w:val="00D651AF"/>
    <w:rsid w:val="00D660ED"/>
    <w:rsid w:val="00D67893"/>
    <w:rsid w:val="00D71B72"/>
    <w:rsid w:val="00D724C5"/>
    <w:rsid w:val="00D7442E"/>
    <w:rsid w:val="00D761F6"/>
    <w:rsid w:val="00D81351"/>
    <w:rsid w:val="00D96A8A"/>
    <w:rsid w:val="00D97E11"/>
    <w:rsid w:val="00DA01DC"/>
    <w:rsid w:val="00DA0457"/>
    <w:rsid w:val="00DA0FA3"/>
    <w:rsid w:val="00DA1259"/>
    <w:rsid w:val="00DA1384"/>
    <w:rsid w:val="00DA5CF6"/>
    <w:rsid w:val="00DA63DF"/>
    <w:rsid w:val="00DA7857"/>
    <w:rsid w:val="00DB035E"/>
    <w:rsid w:val="00DB0D51"/>
    <w:rsid w:val="00DB3894"/>
    <w:rsid w:val="00DB5AA4"/>
    <w:rsid w:val="00DC1B1F"/>
    <w:rsid w:val="00DC2C60"/>
    <w:rsid w:val="00DC2F28"/>
    <w:rsid w:val="00DC7FD3"/>
    <w:rsid w:val="00DD2B2D"/>
    <w:rsid w:val="00DE0704"/>
    <w:rsid w:val="00DE1D3D"/>
    <w:rsid w:val="00DE38C0"/>
    <w:rsid w:val="00DE4537"/>
    <w:rsid w:val="00DE4D4A"/>
    <w:rsid w:val="00DE7E06"/>
    <w:rsid w:val="00DF0577"/>
    <w:rsid w:val="00DF0D31"/>
    <w:rsid w:val="00DF13E8"/>
    <w:rsid w:val="00DF15FC"/>
    <w:rsid w:val="00DF4559"/>
    <w:rsid w:val="00DF46AC"/>
    <w:rsid w:val="00DF5418"/>
    <w:rsid w:val="00DF59E4"/>
    <w:rsid w:val="00DF5E19"/>
    <w:rsid w:val="00DF67BB"/>
    <w:rsid w:val="00E01885"/>
    <w:rsid w:val="00E02B60"/>
    <w:rsid w:val="00E04B47"/>
    <w:rsid w:val="00E05FC2"/>
    <w:rsid w:val="00E076ED"/>
    <w:rsid w:val="00E10738"/>
    <w:rsid w:val="00E11F38"/>
    <w:rsid w:val="00E12081"/>
    <w:rsid w:val="00E16C63"/>
    <w:rsid w:val="00E20B6F"/>
    <w:rsid w:val="00E24296"/>
    <w:rsid w:val="00E26FF2"/>
    <w:rsid w:val="00E30F90"/>
    <w:rsid w:val="00E32DC0"/>
    <w:rsid w:val="00E34B3F"/>
    <w:rsid w:val="00E35C5A"/>
    <w:rsid w:val="00E36757"/>
    <w:rsid w:val="00E36D20"/>
    <w:rsid w:val="00E37A84"/>
    <w:rsid w:val="00E40762"/>
    <w:rsid w:val="00E40AC7"/>
    <w:rsid w:val="00E442BE"/>
    <w:rsid w:val="00E45E53"/>
    <w:rsid w:val="00E47841"/>
    <w:rsid w:val="00E50DD9"/>
    <w:rsid w:val="00E51328"/>
    <w:rsid w:val="00E54385"/>
    <w:rsid w:val="00E546B3"/>
    <w:rsid w:val="00E55F42"/>
    <w:rsid w:val="00E6190E"/>
    <w:rsid w:val="00E62E00"/>
    <w:rsid w:val="00E70D5E"/>
    <w:rsid w:val="00E745FA"/>
    <w:rsid w:val="00E779B0"/>
    <w:rsid w:val="00E77A30"/>
    <w:rsid w:val="00E83FA3"/>
    <w:rsid w:val="00E9108D"/>
    <w:rsid w:val="00E94D0C"/>
    <w:rsid w:val="00EA0A2C"/>
    <w:rsid w:val="00EA12EF"/>
    <w:rsid w:val="00EA700D"/>
    <w:rsid w:val="00EA7AFA"/>
    <w:rsid w:val="00EB2C63"/>
    <w:rsid w:val="00EB6661"/>
    <w:rsid w:val="00EC1E3D"/>
    <w:rsid w:val="00EC55E7"/>
    <w:rsid w:val="00EC5A38"/>
    <w:rsid w:val="00EC61B8"/>
    <w:rsid w:val="00EC69FA"/>
    <w:rsid w:val="00EC7289"/>
    <w:rsid w:val="00ED003B"/>
    <w:rsid w:val="00ED5B7C"/>
    <w:rsid w:val="00ED5CAF"/>
    <w:rsid w:val="00ED63BD"/>
    <w:rsid w:val="00ED7D55"/>
    <w:rsid w:val="00EE12F4"/>
    <w:rsid w:val="00EE2C85"/>
    <w:rsid w:val="00EF0669"/>
    <w:rsid w:val="00EF2F2A"/>
    <w:rsid w:val="00EF4216"/>
    <w:rsid w:val="00EF4B62"/>
    <w:rsid w:val="00EF6301"/>
    <w:rsid w:val="00EF6C6B"/>
    <w:rsid w:val="00F11B66"/>
    <w:rsid w:val="00F22EEC"/>
    <w:rsid w:val="00F241E6"/>
    <w:rsid w:val="00F2439C"/>
    <w:rsid w:val="00F25450"/>
    <w:rsid w:val="00F25BBE"/>
    <w:rsid w:val="00F27873"/>
    <w:rsid w:val="00F3081B"/>
    <w:rsid w:val="00F324A0"/>
    <w:rsid w:val="00F40FB1"/>
    <w:rsid w:val="00F453A9"/>
    <w:rsid w:val="00F571C7"/>
    <w:rsid w:val="00F57A52"/>
    <w:rsid w:val="00F617B4"/>
    <w:rsid w:val="00F61F25"/>
    <w:rsid w:val="00F62499"/>
    <w:rsid w:val="00F6387F"/>
    <w:rsid w:val="00F63C96"/>
    <w:rsid w:val="00F64491"/>
    <w:rsid w:val="00F7521A"/>
    <w:rsid w:val="00F872B9"/>
    <w:rsid w:val="00F94842"/>
    <w:rsid w:val="00FA2142"/>
    <w:rsid w:val="00FA36E0"/>
    <w:rsid w:val="00FA4ECA"/>
    <w:rsid w:val="00FA6548"/>
    <w:rsid w:val="00FB5F26"/>
    <w:rsid w:val="00FB7CFA"/>
    <w:rsid w:val="00FC160E"/>
    <w:rsid w:val="00FC3F6A"/>
    <w:rsid w:val="00FC7104"/>
    <w:rsid w:val="00FD0826"/>
    <w:rsid w:val="00FD0B10"/>
    <w:rsid w:val="00FD21DC"/>
    <w:rsid w:val="00FE6F9A"/>
    <w:rsid w:val="00FF0F84"/>
    <w:rsid w:val="00FF31EC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none [3213]">
      <v:fill color="none [3213]"/>
      <v:shadow on="t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44D52B07"/>
  <w15:chartTrackingRefBased/>
  <w15:docId w15:val="{940B98F3-22F2-4DA9-9E4D-8EA3467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41"/>
    <w:pPr>
      <w:widowControl w:val="0"/>
      <w:jc w:val="both"/>
    </w:pPr>
    <w:rPr>
      <w:rFonts w:ascii="ＭＳ ゴシック" w:eastAsia="ＭＳ ゴシック" w:hAnsi="ＭＳ Ｐゴシック"/>
      <w:w w:val="15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0" w:lineRule="atLeast"/>
    </w:pPr>
    <w:rPr>
      <w:rFonts w:ascii="Century" w:hAnsi="Century"/>
      <w:w w:val="100"/>
      <w:sz w:val="20"/>
      <w:szCs w:val="20"/>
    </w:rPr>
  </w:style>
  <w:style w:type="paragraph" w:styleId="2">
    <w:name w:val="Body Text 2"/>
    <w:basedOn w:val="a"/>
    <w:rPr>
      <w:rFonts w:ascii="しねきゃぷしょん" w:eastAsia="しねきゃぷしょん"/>
      <w:sz w:val="16"/>
    </w:rPr>
  </w:style>
  <w:style w:type="paragraph" w:styleId="a5">
    <w:name w:val="header"/>
    <w:basedOn w:val="a"/>
    <w:link w:val="a6"/>
    <w:uiPriority w:val="99"/>
    <w:unhideWhenUsed/>
    <w:rsid w:val="00054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D05"/>
    <w:rPr>
      <w:rFonts w:ascii="ＭＳ ゴシック" w:eastAsia="ＭＳ ゴシック" w:hAnsi="ＭＳ Ｐゴシック"/>
      <w:w w:val="15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4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D05"/>
    <w:rPr>
      <w:rFonts w:ascii="ＭＳ ゴシック" w:eastAsia="ＭＳ ゴシック" w:hAnsi="ＭＳ Ｐゴシック"/>
      <w:w w:val="150"/>
      <w:kern w:val="2"/>
      <w:sz w:val="24"/>
      <w:szCs w:val="24"/>
    </w:rPr>
  </w:style>
  <w:style w:type="paragraph" w:styleId="a9">
    <w:name w:val="Balloon Text"/>
    <w:basedOn w:val="a"/>
    <w:semiHidden/>
    <w:rsid w:val="009C204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610">
          <w:marLeft w:val="10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7205-C088-46ED-B6C5-F6D5528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　　　</vt:lpstr>
      <vt:lpstr>             　　　</vt:lpstr>
    </vt:vector>
  </TitlesOfParts>
  <Company>姫路経営者協会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　　　</dc:title>
  <dc:subject/>
  <dc:creator>事務局</dc:creator>
  <cp:keywords/>
  <cp:lastModifiedBy>理菜</cp:lastModifiedBy>
  <cp:revision>43</cp:revision>
  <cp:lastPrinted>2025-05-21T07:31:00Z</cp:lastPrinted>
  <dcterms:created xsi:type="dcterms:W3CDTF">2024-08-01T23:44:00Z</dcterms:created>
  <dcterms:modified xsi:type="dcterms:W3CDTF">2025-06-06T06:33:00Z</dcterms:modified>
</cp:coreProperties>
</file>